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3D" w:rsidRDefault="004A443D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443D" w:rsidRDefault="004A443D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443D" w:rsidRDefault="004A443D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443D" w:rsidRDefault="004A443D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443D" w:rsidRDefault="004A443D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443D" w:rsidRDefault="004A443D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443D" w:rsidRDefault="004A443D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443D" w:rsidRDefault="00513082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131</wp:posOffset>
            </wp:positionH>
            <wp:positionV relativeFrom="paragraph">
              <wp:posOffset>1298</wp:posOffset>
            </wp:positionV>
            <wp:extent cx="5480998" cy="4735774"/>
            <wp:effectExtent l="19050" t="0" r="5402" b="0"/>
            <wp:wrapNone/>
            <wp:docPr id="1" name="Рисунок 1" descr="http://png.clipart.me/previews/e96/vector-flask-illustration-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.clipart.me/previews/e96/vector-flask-illustration-20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98" cy="473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  <w:r w:rsidRPr="004A443D"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  <w:t>Разработка урока</w:t>
      </w: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  <w:r w:rsidRPr="004A443D"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  <w:t xml:space="preserve"> по химии в 8 классе </w:t>
      </w: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  <w:r w:rsidRPr="004A443D"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  <w:t>по учебнику О.С. Габриелян «Реакции замещения»</w:t>
      </w: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Pr="004A443D" w:rsidRDefault="004A443D" w:rsidP="004A443D">
      <w:pPr>
        <w:jc w:val="center"/>
        <w:rPr>
          <w:rFonts w:ascii="Bookman Old Style" w:eastAsia="Times New Roman" w:hAnsi="Bookman Old Style" w:cs="Times New Roman"/>
          <w:b/>
          <w:bCs/>
          <w:color w:val="333333"/>
          <w:sz w:val="28"/>
          <w:szCs w:val="24"/>
        </w:rPr>
      </w:pPr>
    </w:p>
    <w:p w:rsidR="004A443D" w:rsidRDefault="004A443D" w:rsidP="004A44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443D" w:rsidRDefault="004A443D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sectPr w:rsidR="004A443D" w:rsidSect="004A443D">
          <w:pgSz w:w="11906" w:h="16838"/>
          <w:pgMar w:top="567" w:right="851" w:bottom="567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 w:type="page"/>
      </w:r>
    </w:p>
    <w:p w:rsidR="00765F24" w:rsidRPr="0005310A" w:rsidRDefault="00765F24" w:rsidP="004A443D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Тип урока: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 изучение нового материала.</w:t>
      </w:r>
    </w:p>
    <w:p w:rsidR="00662689" w:rsidRPr="0005310A" w:rsidRDefault="00662689" w:rsidP="00765F2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65F24" w:rsidRPr="0005310A" w:rsidRDefault="00662689" w:rsidP="00662689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ология</w:t>
      </w:r>
      <w:r w:rsidR="00765F24" w:rsidRPr="0005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765F24"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 проблемно-исследовательская.</w:t>
      </w:r>
    </w:p>
    <w:p w:rsidR="00662689" w:rsidRPr="0005310A" w:rsidRDefault="00662689" w:rsidP="00765F2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65F24" w:rsidRPr="0005310A" w:rsidRDefault="00765F24" w:rsidP="0066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 и задачи урока: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ать понятие о сущности реакции замещения. Продолжить формирование умения записывать уравнения химических реакций, начать формировать умение предсказывать продукты реакций замещения. Дать первоначальное понятие об электрохимическом ряде напряжений.</w:t>
      </w:r>
      <w:r w:rsidRPr="000531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F0328" w:rsidRPr="0005310A" w:rsidRDefault="009F0328" w:rsidP="00662689">
      <w:pPr>
        <w:pStyle w:val="a3"/>
        <w:spacing w:before="0" w:beforeAutospacing="0" w:after="0" w:afterAutospacing="0"/>
        <w:jc w:val="both"/>
        <w:rPr>
          <w:b/>
          <w:bCs/>
          <w:iCs/>
        </w:rPr>
      </w:pPr>
    </w:p>
    <w:p w:rsidR="00765F24" w:rsidRPr="0005310A" w:rsidRDefault="00765F24" w:rsidP="00662689">
      <w:pPr>
        <w:pStyle w:val="a3"/>
        <w:spacing w:before="0" w:beforeAutospacing="0" w:after="0" w:afterAutospacing="0"/>
        <w:ind w:firstLine="644"/>
        <w:jc w:val="both"/>
      </w:pPr>
      <w:r w:rsidRPr="0005310A">
        <w:rPr>
          <w:b/>
          <w:bCs/>
          <w:iCs/>
        </w:rPr>
        <w:t>Задачи обучения:</w:t>
      </w:r>
    </w:p>
    <w:p w:rsidR="00765F24" w:rsidRPr="0005310A" w:rsidRDefault="00765F24" w:rsidP="00765F24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05310A">
        <w:t>Обобщить и углубить знания обучающихся о химической формуле, простом и сложном веществе, признаках химических реакций, условиях протекания химических реакций.</w:t>
      </w:r>
    </w:p>
    <w:p w:rsidR="00765F24" w:rsidRPr="0005310A" w:rsidRDefault="00765F24" w:rsidP="00765F24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05310A">
        <w:t xml:space="preserve">Рассмотреть новый тип реакций – реакции замещения; </w:t>
      </w:r>
    </w:p>
    <w:p w:rsidR="00765F24" w:rsidRPr="0005310A" w:rsidRDefault="00765F24" w:rsidP="00765F24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05310A">
        <w:t xml:space="preserve">Научить учащихся писать уравнения реакций замещения, формировать умение предсказывать продукты данных реакций; </w:t>
      </w:r>
    </w:p>
    <w:p w:rsidR="00662689" w:rsidRPr="0005310A" w:rsidRDefault="00765F24" w:rsidP="00662689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05310A">
        <w:t>Дать первоначальные понятия об электрохимическом ряде напряжений металлов.</w:t>
      </w:r>
    </w:p>
    <w:p w:rsidR="00662689" w:rsidRPr="0005310A" w:rsidRDefault="00662689" w:rsidP="00662689">
      <w:pPr>
        <w:pStyle w:val="a3"/>
        <w:spacing w:before="0" w:beforeAutospacing="0" w:after="0" w:afterAutospacing="0"/>
        <w:jc w:val="both"/>
      </w:pPr>
    </w:p>
    <w:p w:rsidR="00765F24" w:rsidRPr="0005310A" w:rsidRDefault="00765F24" w:rsidP="00662689">
      <w:pPr>
        <w:pStyle w:val="a3"/>
        <w:spacing w:before="0" w:beforeAutospacing="0" w:after="0" w:afterAutospacing="0"/>
        <w:ind w:firstLine="644"/>
        <w:jc w:val="both"/>
      </w:pPr>
      <w:r w:rsidRPr="0005310A">
        <w:rPr>
          <w:b/>
          <w:bCs/>
          <w:iCs/>
        </w:rPr>
        <w:t xml:space="preserve">Задачи воспитания: </w:t>
      </w:r>
    </w:p>
    <w:p w:rsidR="00765F24" w:rsidRPr="0005310A" w:rsidRDefault="00765F24" w:rsidP="00765F24">
      <w:pPr>
        <w:pStyle w:val="a3"/>
        <w:spacing w:before="0" w:beforeAutospacing="0" w:after="0" w:afterAutospacing="0"/>
        <w:ind w:firstLine="284"/>
        <w:jc w:val="both"/>
      </w:pPr>
      <w:r w:rsidRPr="0005310A">
        <w:t>1. Воспитывать чувство взаимопомощи и терпимости к чужому мнению.</w:t>
      </w:r>
    </w:p>
    <w:p w:rsidR="00765F24" w:rsidRPr="0005310A" w:rsidRDefault="00765F24" w:rsidP="00765F24">
      <w:pPr>
        <w:pStyle w:val="a3"/>
        <w:spacing w:before="0" w:beforeAutospacing="0" w:after="0" w:afterAutospacing="0"/>
        <w:ind w:firstLine="284"/>
        <w:jc w:val="both"/>
      </w:pPr>
      <w:r w:rsidRPr="0005310A">
        <w:t>2. Воспитывать культуру общения через работу в парах «ученик–ученик», «учитель–ученик».</w:t>
      </w:r>
    </w:p>
    <w:p w:rsidR="00662689" w:rsidRPr="0005310A" w:rsidRDefault="00662689" w:rsidP="00765F24">
      <w:pPr>
        <w:pStyle w:val="a3"/>
        <w:spacing w:before="0" w:beforeAutospacing="0" w:after="0" w:afterAutospacing="0"/>
        <w:ind w:firstLine="284"/>
        <w:jc w:val="both"/>
        <w:rPr>
          <w:b/>
          <w:bCs/>
          <w:iCs/>
        </w:rPr>
      </w:pPr>
    </w:p>
    <w:p w:rsidR="00765F24" w:rsidRPr="0005310A" w:rsidRDefault="00765F24" w:rsidP="00662689">
      <w:pPr>
        <w:pStyle w:val="a3"/>
        <w:spacing w:before="0" w:beforeAutospacing="0" w:after="0" w:afterAutospacing="0"/>
        <w:ind w:firstLine="708"/>
        <w:jc w:val="both"/>
      </w:pPr>
      <w:r w:rsidRPr="0005310A">
        <w:rPr>
          <w:b/>
          <w:bCs/>
          <w:iCs/>
        </w:rPr>
        <w:t>Задачи развития:</w:t>
      </w:r>
    </w:p>
    <w:p w:rsidR="00765F24" w:rsidRPr="0005310A" w:rsidRDefault="00765F24" w:rsidP="00765F24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Способствовать развитию внимания, логического и творческого мышления, наблюдательности, умения ставить несложные проблемы</w:t>
      </w:r>
      <w:r w:rsidR="00662689" w:rsidRPr="0005310A">
        <w:rPr>
          <w:rFonts w:ascii="Times New Roman" w:hAnsi="Times New Roman" w:cs="Times New Roman"/>
          <w:sz w:val="24"/>
          <w:szCs w:val="24"/>
        </w:rPr>
        <w:t>.</w:t>
      </w:r>
    </w:p>
    <w:p w:rsidR="00662689" w:rsidRPr="0005310A" w:rsidRDefault="00662689" w:rsidP="00765F2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65F24" w:rsidRPr="0005310A" w:rsidRDefault="00765F24" w:rsidP="00662689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орудование: </w:t>
      </w:r>
      <w:r w:rsidRPr="000531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рибор для получения газов, Zn, железный гвоздь</w:t>
      </w:r>
      <w:r w:rsidR="00662689"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, растворы НС</w:t>
      </w:r>
      <w:proofErr w:type="gramStart"/>
      <w:r w:rsidR="00662689" w:rsidRPr="000531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</w:t>
      </w:r>
      <w:proofErr w:type="gramEnd"/>
      <w:r w:rsidR="00662689"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, С</w:t>
      </w:r>
      <w:r w:rsidR="00662689" w:rsidRPr="000531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SО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4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, цветные карточки</w:t>
      </w:r>
      <w:r w:rsidR="00662689"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желтая</w:t>
      </w:r>
      <w:r w:rsidR="00662689"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05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асн</w:t>
      </w:r>
      <w:r w:rsidR="0087636D">
        <w:rPr>
          <w:rFonts w:ascii="Times New Roman" w:eastAsia="Times New Roman" w:hAnsi="Times New Roman" w:cs="Times New Roman"/>
          <w:color w:val="333333"/>
          <w:sz w:val="24"/>
          <w:szCs w:val="24"/>
        </w:rPr>
        <w:t>ая и зеленая), проектор и экран, ряд напряжения металлов.</w:t>
      </w:r>
    </w:p>
    <w:p w:rsidR="00765F24" w:rsidRDefault="00765F24" w:rsidP="00765F24">
      <w:pPr>
        <w:shd w:val="clear" w:color="auto" w:fill="FFFFFF"/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2346" w:rsidRPr="0005310A" w:rsidRDefault="00CB2346" w:rsidP="00765F24">
      <w:pPr>
        <w:shd w:val="clear" w:color="auto" w:fill="FFFFFF"/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0328" w:rsidRPr="0005310A" w:rsidRDefault="009F0328" w:rsidP="009F0328">
      <w:pPr>
        <w:pStyle w:val="a4"/>
        <w:numPr>
          <w:ilvl w:val="0"/>
          <w:numId w:val="12"/>
        </w:numPr>
        <w:shd w:val="clear" w:color="auto" w:fill="FFFFFF"/>
        <w:spacing w:after="0" w:line="301" w:lineRule="atLeast"/>
        <w:ind w:left="993" w:hanging="2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53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торение пройденного материала </w:t>
      </w:r>
    </w:p>
    <w:p w:rsidR="009F0328" w:rsidRPr="0005310A" w:rsidRDefault="009F0328" w:rsidP="009F0328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2689" w:rsidRPr="0005310A" w:rsidRDefault="008B10A4" w:rsidP="00662689">
      <w:pPr>
        <w:pStyle w:val="a4"/>
        <w:numPr>
          <w:ilvl w:val="0"/>
          <w:numId w:val="11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в парах</w:t>
      </w:r>
      <w:r w:rsidRPr="00053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заимопровер</w:t>
      </w:r>
      <w:r w:rsidR="00623432" w:rsidRPr="0005310A">
        <w:rPr>
          <w:rFonts w:ascii="Times New Roman" w:eastAsia="Times New Roman" w:hAnsi="Times New Roman" w:cs="Times New Roman"/>
          <w:color w:val="000000"/>
          <w:sz w:val="24"/>
          <w:szCs w:val="24"/>
        </w:rPr>
        <w:t>ка): 6</w:t>
      </w:r>
      <w:r w:rsidRPr="00053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</w:t>
      </w:r>
    </w:p>
    <w:p w:rsidR="00623432" w:rsidRPr="0005310A" w:rsidRDefault="00623432" w:rsidP="00623432">
      <w:pPr>
        <w:pStyle w:val="a3"/>
        <w:spacing w:before="0" w:beforeAutospacing="0" w:after="0" w:afterAutospacing="0"/>
        <w:jc w:val="both"/>
      </w:pPr>
      <w:r w:rsidRPr="0005310A">
        <w:t>Расставьте коэффициенты, укажите типы химических реакций: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i/>
          <w:iCs/>
        </w:rPr>
        <w:t>Вариант</w:t>
      </w:r>
      <w:r w:rsidRPr="0005310A">
        <w:rPr>
          <w:i/>
          <w:iCs/>
          <w:lang w:val="en-US"/>
        </w:rPr>
        <w:t xml:space="preserve"> I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1) MgO + C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MgCO</w:t>
      </w:r>
      <w:r w:rsidRPr="0005310A">
        <w:rPr>
          <w:vertAlign w:val="subscript"/>
          <w:lang w:val="en-US"/>
        </w:rPr>
        <w:t>3</w:t>
      </w:r>
      <w:r w:rsidRPr="0005310A">
        <w:rPr>
          <w:lang w:val="en-US"/>
        </w:rPr>
        <w:t xml:space="preserve">;                   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2) N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 + 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 + H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O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HNO</w:t>
      </w:r>
      <w:r w:rsidRPr="0005310A">
        <w:rPr>
          <w:vertAlign w:val="subscript"/>
          <w:lang w:val="en-US"/>
        </w:rPr>
        <w:t>3</w:t>
      </w:r>
      <w:r w:rsidRPr="0005310A">
        <w:rPr>
          <w:lang w:val="en-US"/>
        </w:rPr>
        <w:t>;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3) Na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>O + H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O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NaOH;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4) KClO</w:t>
      </w:r>
      <w:r w:rsidRPr="0005310A">
        <w:rPr>
          <w:vertAlign w:val="subscript"/>
          <w:lang w:val="en-US"/>
        </w:rPr>
        <w:t>3</w:t>
      </w:r>
      <w:r w:rsidRPr="0005310A">
        <w:rPr>
          <w:lang w:val="en-US"/>
        </w:rPr>
        <w:t xml:space="preserve">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KCl + 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>;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5) CO + 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C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>.</w:t>
      </w:r>
    </w:p>
    <w:p w:rsidR="00623432" w:rsidRPr="0005310A" w:rsidRDefault="00623432" w:rsidP="00623432">
      <w:pPr>
        <w:pStyle w:val="a3"/>
        <w:spacing w:before="0" w:beforeAutospacing="0" w:after="0" w:afterAutospacing="0"/>
      </w:pPr>
      <w:r w:rsidRPr="0005310A">
        <w:rPr>
          <w:i/>
          <w:iCs/>
        </w:rPr>
        <w:t>Вариант II</w:t>
      </w:r>
    </w:p>
    <w:p w:rsidR="00623432" w:rsidRPr="0005310A" w:rsidRDefault="00623432" w:rsidP="00623432">
      <w:pPr>
        <w:pStyle w:val="a3"/>
        <w:spacing w:before="0" w:beforeAutospacing="0" w:after="0" w:afterAutospacing="0"/>
      </w:pPr>
      <w:r w:rsidRPr="0005310A">
        <w:t xml:space="preserve">1) </w:t>
      </w:r>
      <w:r w:rsidRPr="0005310A">
        <w:rPr>
          <w:lang w:val="en-US"/>
        </w:rPr>
        <w:t>KNO</w:t>
      </w:r>
      <w:r w:rsidRPr="0005310A">
        <w:rPr>
          <w:vertAlign w:val="subscript"/>
        </w:rPr>
        <w:t>3</w:t>
      </w:r>
      <w:r w:rsidRPr="0005310A">
        <w:t xml:space="preserve"> </w:t>
      </w:r>
      <w:r w:rsidRPr="0005310A">
        <w:rPr>
          <w:noProof/>
        </w:rPr>
        <w:t xml:space="preserve">→ </w:t>
      </w:r>
      <w:r w:rsidRPr="0005310A">
        <w:rPr>
          <w:lang w:val="en-US"/>
        </w:rPr>
        <w:t>KNO</w:t>
      </w:r>
      <w:r w:rsidRPr="0005310A">
        <w:rPr>
          <w:vertAlign w:val="subscript"/>
        </w:rPr>
        <w:t>2</w:t>
      </w:r>
      <w:r w:rsidRPr="0005310A">
        <w:t xml:space="preserve"> + </w:t>
      </w:r>
      <w:r w:rsidRPr="0005310A">
        <w:rPr>
          <w:lang w:val="en-US"/>
        </w:rPr>
        <w:t>O</w:t>
      </w:r>
      <w:r w:rsidRPr="0005310A">
        <w:rPr>
          <w:vertAlign w:val="subscript"/>
        </w:rPr>
        <w:t>2</w:t>
      </w:r>
      <w:r w:rsidRPr="0005310A">
        <w:t>;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2) S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 + 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SO</w:t>
      </w:r>
      <w:r w:rsidRPr="0005310A">
        <w:rPr>
          <w:vertAlign w:val="subscript"/>
          <w:lang w:val="en-US"/>
        </w:rPr>
        <w:t>3</w:t>
      </w:r>
      <w:r w:rsidRPr="0005310A">
        <w:rPr>
          <w:lang w:val="en-US"/>
        </w:rPr>
        <w:t>;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3) SO</w:t>
      </w:r>
      <w:r w:rsidRPr="0005310A">
        <w:rPr>
          <w:vertAlign w:val="subscript"/>
          <w:lang w:val="en-US"/>
        </w:rPr>
        <w:t>3</w:t>
      </w:r>
      <w:r w:rsidRPr="0005310A">
        <w:rPr>
          <w:lang w:val="en-US"/>
        </w:rPr>
        <w:t xml:space="preserve"> + H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O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H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>SO</w:t>
      </w:r>
      <w:r w:rsidRPr="0005310A">
        <w:rPr>
          <w:vertAlign w:val="subscript"/>
          <w:lang w:val="en-US"/>
        </w:rPr>
        <w:t>4</w:t>
      </w:r>
      <w:r w:rsidRPr="0005310A">
        <w:rPr>
          <w:lang w:val="en-US"/>
        </w:rPr>
        <w:t>;</w:t>
      </w:r>
    </w:p>
    <w:p w:rsidR="00623432" w:rsidRPr="0005310A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4) K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>O + H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O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KOH;</w:t>
      </w:r>
    </w:p>
    <w:p w:rsidR="00623432" w:rsidRPr="004A443D" w:rsidRDefault="00623432" w:rsidP="00623432">
      <w:pPr>
        <w:pStyle w:val="a3"/>
        <w:spacing w:before="0" w:beforeAutospacing="0" w:after="0" w:afterAutospacing="0"/>
        <w:rPr>
          <w:lang w:val="en-US"/>
        </w:rPr>
      </w:pPr>
      <w:r w:rsidRPr="0005310A">
        <w:rPr>
          <w:lang w:val="en-US"/>
        </w:rPr>
        <w:t>5) NO + 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 xml:space="preserve"> </w:t>
      </w:r>
      <w:r w:rsidRPr="0005310A">
        <w:rPr>
          <w:noProof/>
          <w:lang w:val="en-US"/>
        </w:rPr>
        <w:t xml:space="preserve">→ </w:t>
      </w:r>
      <w:r w:rsidRPr="0005310A">
        <w:rPr>
          <w:lang w:val="en-US"/>
        </w:rPr>
        <w:t>NO</w:t>
      </w:r>
      <w:r w:rsidRPr="0005310A">
        <w:rPr>
          <w:vertAlign w:val="subscript"/>
          <w:lang w:val="en-US"/>
        </w:rPr>
        <w:t>2</w:t>
      </w:r>
      <w:r w:rsidRPr="0005310A">
        <w:rPr>
          <w:lang w:val="en-US"/>
        </w:rPr>
        <w:t>.</w:t>
      </w:r>
    </w:p>
    <w:p w:rsidR="00662689" w:rsidRPr="004A443D" w:rsidRDefault="00662689" w:rsidP="00623432">
      <w:pPr>
        <w:pStyle w:val="a3"/>
        <w:spacing w:before="0" w:beforeAutospacing="0" w:after="0" w:afterAutospacing="0"/>
        <w:rPr>
          <w:lang w:val="en-US"/>
        </w:rPr>
      </w:pPr>
    </w:p>
    <w:p w:rsidR="00785A97" w:rsidRDefault="00623432" w:rsidP="00623432">
      <w:pPr>
        <w:pStyle w:val="a3"/>
        <w:numPr>
          <w:ilvl w:val="0"/>
          <w:numId w:val="11"/>
        </w:numPr>
        <w:spacing w:before="0" w:beforeAutospacing="0" w:after="0" w:afterAutospacing="0"/>
      </w:pPr>
      <w:r w:rsidRPr="0005310A">
        <w:rPr>
          <w:b/>
        </w:rPr>
        <w:t>Дайте определения</w:t>
      </w:r>
      <w:r w:rsidRPr="0005310A">
        <w:t>:</w:t>
      </w:r>
      <w:r w:rsidR="00785A97">
        <w:t xml:space="preserve">      (Беседа фронтальная)</w:t>
      </w:r>
    </w:p>
    <w:p w:rsidR="00623432" w:rsidRPr="0005310A" w:rsidRDefault="005C7A20" w:rsidP="00785A97">
      <w:pPr>
        <w:pStyle w:val="a3"/>
        <w:spacing w:before="0" w:beforeAutospacing="0" w:after="0" w:afterAutospacing="0"/>
        <w:ind w:left="720"/>
      </w:pPr>
      <w:r w:rsidRPr="0005310A">
        <w:t xml:space="preserve">  - Какие</w:t>
      </w:r>
      <w:r w:rsidR="00623432" w:rsidRPr="0005310A">
        <w:t xml:space="preserve"> реакции называют реакциями соединения? Какие реакции называют реакциями разложения?</w:t>
      </w:r>
    </w:p>
    <w:p w:rsidR="00CB2346" w:rsidRDefault="00CB2346" w:rsidP="009F0328">
      <w:pPr>
        <w:pStyle w:val="a3"/>
        <w:spacing w:before="0" w:beforeAutospacing="0" w:after="0" w:afterAutospacing="0"/>
        <w:ind w:firstLine="708"/>
        <w:rPr>
          <w:b/>
          <w:bCs/>
        </w:rPr>
      </w:pPr>
    </w:p>
    <w:p w:rsidR="00CB2346" w:rsidRDefault="00CB2346" w:rsidP="009F0328">
      <w:pPr>
        <w:pStyle w:val="a3"/>
        <w:spacing w:before="0" w:beforeAutospacing="0" w:after="0" w:afterAutospacing="0"/>
        <w:ind w:firstLine="708"/>
        <w:rPr>
          <w:b/>
          <w:bCs/>
        </w:rPr>
      </w:pPr>
    </w:p>
    <w:p w:rsidR="00623432" w:rsidRPr="0005310A" w:rsidRDefault="00623432" w:rsidP="009F0328">
      <w:pPr>
        <w:pStyle w:val="a3"/>
        <w:spacing w:before="0" w:beforeAutospacing="0" w:after="0" w:afterAutospacing="0"/>
        <w:ind w:firstLine="708"/>
      </w:pPr>
      <w:r w:rsidRPr="0005310A">
        <w:rPr>
          <w:b/>
          <w:bCs/>
        </w:rPr>
        <w:t xml:space="preserve">II. Мотивационный момент. </w:t>
      </w:r>
      <w:r w:rsidRPr="0005310A">
        <w:rPr>
          <w:bCs/>
        </w:rPr>
        <w:t>(2 мин.)</w:t>
      </w:r>
    </w:p>
    <w:p w:rsidR="00623432" w:rsidRPr="0005310A" w:rsidRDefault="00623432" w:rsidP="00623432">
      <w:pPr>
        <w:pStyle w:val="a3"/>
        <w:spacing w:before="0" w:beforeAutospacing="0" w:after="0" w:afterAutospacing="0"/>
        <w:ind w:firstLine="284"/>
        <w:jc w:val="both"/>
      </w:pPr>
      <w:r w:rsidRPr="0005310A">
        <w:t xml:space="preserve">Этот газ был открыт в первой половине XVI века немецким врачом и естествоиспытателем Парацельсом. В трудах химиков XVI–XVIII вв. он упоминался как «горючий газ» или «воспламеняемый воздух», который в сочетании с </w:t>
      </w:r>
      <w:proofErr w:type="gramStart"/>
      <w:r w:rsidRPr="0005310A">
        <w:t>обычным</w:t>
      </w:r>
      <w:proofErr w:type="gramEnd"/>
      <w:r w:rsidRPr="0005310A">
        <w:t xml:space="preserve"> давал взрывчатые смеси. Какой это газ?</w:t>
      </w:r>
    </w:p>
    <w:p w:rsidR="00623432" w:rsidRPr="0005310A" w:rsidRDefault="00623432" w:rsidP="00623432">
      <w:pPr>
        <w:pStyle w:val="a3"/>
        <w:spacing w:before="0" w:beforeAutospacing="0" w:after="0" w:afterAutospacing="0"/>
        <w:ind w:firstLine="284"/>
        <w:jc w:val="both"/>
      </w:pPr>
      <w:r w:rsidRPr="0005310A">
        <w:t>Английский ученый Генри </w:t>
      </w:r>
      <w:proofErr w:type="gramStart"/>
      <w:r w:rsidRPr="0005310A">
        <w:t>Ка́вендиш</w:t>
      </w:r>
      <w:proofErr w:type="gramEnd"/>
      <w:r w:rsidRPr="0005310A">
        <w:t xml:space="preserve">, получил его, действуя на цинк разбавленным раствором кислоты (серной и соляной). Он же первый описал свойства этого газа, определил его плотность и изучил горение на воздухе. Однако Кавендиш, как и многие ученые того времени, считал, что в металлах присутствует флогистон – особое вещество, необходимое для горения. Именно это помешало исследователю разобраться в сути происходящих процессов. Что же происходит на самом деле? </w:t>
      </w:r>
    </w:p>
    <w:p w:rsidR="00623432" w:rsidRPr="0005310A" w:rsidRDefault="00623432" w:rsidP="00623432">
      <w:pPr>
        <w:pStyle w:val="a3"/>
        <w:spacing w:before="0" w:beforeAutospacing="0" w:after="0" w:afterAutospacing="0"/>
        <w:ind w:firstLine="284"/>
        <w:jc w:val="both"/>
      </w:pPr>
      <w:r w:rsidRPr="0005310A">
        <w:t>На этот вопрос мы сможем ответить в ходе нашего сегодняшнего урока.</w:t>
      </w:r>
    </w:p>
    <w:p w:rsidR="00623432" w:rsidRPr="0005310A" w:rsidRDefault="00623432" w:rsidP="00623432">
      <w:pPr>
        <w:pStyle w:val="a3"/>
        <w:spacing w:before="0" w:beforeAutospacing="0" w:after="0" w:afterAutospacing="0"/>
        <w:ind w:firstLine="284"/>
        <w:jc w:val="both"/>
      </w:pPr>
      <w:r w:rsidRPr="0005310A">
        <w:t>Чтобы определить тему сегодняшнего ур</w:t>
      </w:r>
      <w:r w:rsidR="0040011A" w:rsidRPr="0005310A">
        <w:t>ока</w:t>
      </w:r>
      <w:r w:rsidR="009F0328" w:rsidRPr="0005310A">
        <w:t>,</w:t>
      </w:r>
      <w:r w:rsidR="0040011A" w:rsidRPr="0005310A">
        <w:t xml:space="preserve"> выполним все вместе задание.</w:t>
      </w:r>
    </w:p>
    <w:p w:rsidR="0040011A" w:rsidRPr="0005310A" w:rsidRDefault="009F0328" w:rsidP="00623432">
      <w:pPr>
        <w:pStyle w:val="a3"/>
        <w:spacing w:before="0" w:beforeAutospacing="0" w:after="0" w:afterAutospacing="0"/>
        <w:ind w:firstLine="284"/>
        <w:jc w:val="both"/>
      </w:pPr>
      <w:r w:rsidRPr="0005310A">
        <w:t>Определив тип реакции</w:t>
      </w:r>
      <w:r w:rsidR="0040011A" w:rsidRPr="0005310A">
        <w:t>, вы узнаете букву, входящую в название нового типа химической реакции, который даст ответ на поставленный нами вопрос.</w:t>
      </w:r>
    </w:p>
    <w:p w:rsidR="0040011A" w:rsidRPr="0005310A" w:rsidRDefault="0040011A" w:rsidP="00623432">
      <w:pPr>
        <w:pStyle w:val="a3"/>
        <w:spacing w:before="0" w:beforeAutospacing="0" w:after="0" w:afterAutospacing="0"/>
        <w:ind w:firstLine="284"/>
        <w:jc w:val="both"/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5353"/>
        <w:gridCol w:w="1985"/>
        <w:gridCol w:w="1701"/>
      </w:tblGrid>
      <w:tr w:rsidR="00013848" w:rsidRPr="0005310A" w:rsidTr="009F0328">
        <w:tc>
          <w:tcPr>
            <w:tcW w:w="5353" w:type="dxa"/>
            <w:shd w:val="clear" w:color="auto" w:fill="auto"/>
          </w:tcPr>
          <w:p w:rsidR="00013848" w:rsidRPr="0005310A" w:rsidRDefault="00013848" w:rsidP="0066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Уравнение реакции</w:t>
            </w:r>
          </w:p>
        </w:tc>
        <w:tc>
          <w:tcPr>
            <w:tcW w:w="1985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Соединения</w:t>
            </w:r>
          </w:p>
        </w:tc>
        <w:tc>
          <w:tcPr>
            <w:tcW w:w="1701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Разложения</w:t>
            </w:r>
          </w:p>
        </w:tc>
      </w:tr>
      <w:tr w:rsidR="00013848" w:rsidRPr="0005310A" w:rsidTr="009F0328">
        <w:trPr>
          <w:trHeight w:val="466"/>
        </w:trPr>
        <w:tc>
          <w:tcPr>
            <w:tcW w:w="5353" w:type="dxa"/>
            <w:shd w:val="clear" w:color="auto" w:fill="auto"/>
          </w:tcPr>
          <w:p w:rsidR="00013848" w:rsidRPr="0005310A" w:rsidRDefault="00013848" w:rsidP="00662689">
            <w:pPr>
              <w:pStyle w:val="a3"/>
              <w:spacing w:before="0" w:beforeAutospacing="0" w:after="0" w:afterAutospacing="0"/>
              <w:jc w:val="both"/>
            </w:pPr>
            <w:r w:rsidRPr="0005310A">
              <w:t>C + O</w:t>
            </w:r>
            <w:r w:rsidRPr="0005310A">
              <w:rPr>
                <w:vertAlign w:val="subscript"/>
              </w:rPr>
              <w:t>2</w:t>
            </w:r>
            <w:r w:rsidRPr="0005310A">
              <w:t> =</w:t>
            </w:r>
            <w:r w:rsidR="00662689" w:rsidRPr="0005310A">
              <w:t xml:space="preserve"> </w:t>
            </w:r>
            <w:r w:rsidRPr="0005310A">
              <w:t>CO</w:t>
            </w:r>
            <w:r w:rsidRPr="0005310A">
              <w:rPr>
                <w:vertAlign w:val="subscript"/>
              </w:rPr>
              <w:t>2</w:t>
            </w:r>
          </w:p>
        </w:tc>
        <w:tc>
          <w:tcPr>
            <w:tcW w:w="1985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5310A">
              <w:t>З</w:t>
            </w:r>
            <w:proofErr w:type="gramEnd"/>
          </w:p>
        </w:tc>
        <w:tc>
          <w:tcPr>
            <w:tcW w:w="1701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Т</w:t>
            </w:r>
          </w:p>
        </w:tc>
      </w:tr>
      <w:tr w:rsidR="00013848" w:rsidRPr="0005310A" w:rsidTr="009F0328">
        <w:tc>
          <w:tcPr>
            <w:tcW w:w="5353" w:type="dxa"/>
            <w:shd w:val="clear" w:color="auto" w:fill="auto"/>
          </w:tcPr>
          <w:p w:rsidR="00662689" w:rsidRPr="0005310A" w:rsidRDefault="00013848" w:rsidP="00623432">
            <w:pPr>
              <w:pStyle w:val="a3"/>
              <w:spacing w:before="0" w:beforeAutospacing="0" w:after="0" w:afterAutospacing="0"/>
              <w:jc w:val="both"/>
              <w:rPr>
                <w:vertAlign w:val="subscript"/>
              </w:rPr>
            </w:pPr>
            <w:r w:rsidRPr="0005310A">
              <w:t>2А</w:t>
            </w:r>
            <w:r w:rsidRPr="0005310A">
              <w:rPr>
                <w:lang w:val="en-US"/>
              </w:rPr>
              <w:t>q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t>O =  4Ag + O</w:t>
            </w:r>
            <w:r w:rsidRPr="0005310A">
              <w:rPr>
                <w:vertAlign w:val="subscript"/>
                <w:lang w:val="en-US"/>
              </w:rPr>
              <w:t>2</w:t>
            </w:r>
          </w:p>
          <w:p w:rsidR="009F0328" w:rsidRPr="0005310A" w:rsidRDefault="009F0328" w:rsidP="00623432">
            <w:pPr>
              <w:pStyle w:val="a3"/>
              <w:spacing w:before="0" w:beforeAutospacing="0" w:after="0" w:afterAutospacing="0"/>
              <w:jc w:val="both"/>
              <w:rPr>
                <w:vertAlign w:val="subscript"/>
              </w:rPr>
            </w:pPr>
          </w:p>
        </w:tc>
        <w:tc>
          <w:tcPr>
            <w:tcW w:w="1985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К</w:t>
            </w:r>
          </w:p>
        </w:tc>
        <w:tc>
          <w:tcPr>
            <w:tcW w:w="1701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А</w:t>
            </w:r>
          </w:p>
        </w:tc>
      </w:tr>
      <w:tr w:rsidR="00013848" w:rsidRPr="0005310A" w:rsidTr="009F0328">
        <w:tc>
          <w:tcPr>
            <w:tcW w:w="5353" w:type="dxa"/>
            <w:shd w:val="clear" w:color="auto" w:fill="auto"/>
          </w:tcPr>
          <w:p w:rsidR="00662689" w:rsidRPr="0005310A" w:rsidRDefault="00013848" w:rsidP="00623432">
            <w:pPr>
              <w:pStyle w:val="a3"/>
              <w:spacing w:before="0" w:beforeAutospacing="0" w:after="0" w:afterAutospacing="0"/>
              <w:jc w:val="both"/>
              <w:rPr>
                <w:vertAlign w:val="subscript"/>
              </w:rPr>
            </w:pPr>
            <w:r w:rsidRPr="0005310A">
              <w:rPr>
                <w:lang w:val="en-US"/>
              </w:rPr>
              <w:t>CaCO</w:t>
            </w:r>
            <w:r w:rsidRPr="0005310A">
              <w:rPr>
                <w:vertAlign w:val="subscript"/>
                <w:lang w:val="en-US"/>
              </w:rPr>
              <w:t>3 =</w:t>
            </w:r>
            <w:r w:rsidR="00662689" w:rsidRPr="0005310A">
              <w:rPr>
                <w:vertAlign w:val="subscript"/>
              </w:rPr>
              <w:t xml:space="preserve"> </w:t>
            </w:r>
            <w:r w:rsidRPr="0005310A">
              <w:rPr>
                <w:lang w:val="en-US"/>
              </w:rPr>
              <w:t>CaO+ CO</w:t>
            </w:r>
            <w:r w:rsidRPr="0005310A">
              <w:rPr>
                <w:vertAlign w:val="subscript"/>
                <w:lang w:val="en-US"/>
              </w:rPr>
              <w:t>2</w:t>
            </w:r>
          </w:p>
          <w:p w:rsidR="009F0328" w:rsidRPr="0005310A" w:rsidRDefault="009F0328" w:rsidP="00623432">
            <w:pPr>
              <w:pStyle w:val="a3"/>
              <w:spacing w:before="0" w:beforeAutospacing="0" w:after="0" w:afterAutospacing="0"/>
              <w:jc w:val="both"/>
              <w:rPr>
                <w:vertAlign w:val="subscript"/>
              </w:rPr>
            </w:pPr>
          </w:p>
        </w:tc>
        <w:tc>
          <w:tcPr>
            <w:tcW w:w="1985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У</w:t>
            </w:r>
          </w:p>
        </w:tc>
        <w:tc>
          <w:tcPr>
            <w:tcW w:w="1701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М</w:t>
            </w:r>
          </w:p>
        </w:tc>
      </w:tr>
      <w:tr w:rsidR="00013848" w:rsidRPr="0005310A" w:rsidTr="009F0328">
        <w:tc>
          <w:tcPr>
            <w:tcW w:w="5353" w:type="dxa"/>
            <w:shd w:val="clear" w:color="auto" w:fill="auto"/>
          </w:tcPr>
          <w:p w:rsidR="00662689" w:rsidRPr="0005310A" w:rsidRDefault="00013848" w:rsidP="0066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O + CO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 = Na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F0328" w:rsidRPr="0005310A" w:rsidRDefault="009F0328" w:rsidP="0066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Е</w:t>
            </w:r>
          </w:p>
        </w:tc>
        <w:tc>
          <w:tcPr>
            <w:tcW w:w="1701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Б</w:t>
            </w:r>
          </w:p>
        </w:tc>
      </w:tr>
      <w:tr w:rsidR="00013848" w:rsidRPr="0005310A" w:rsidTr="009F0328">
        <w:tc>
          <w:tcPr>
            <w:tcW w:w="5353" w:type="dxa"/>
            <w:shd w:val="clear" w:color="auto" w:fill="auto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05310A">
              <w:rPr>
                <w:lang w:val="en-US"/>
              </w:rPr>
              <w:t>(NH</w:t>
            </w:r>
            <w:r w:rsidRPr="0005310A">
              <w:rPr>
                <w:vertAlign w:val="subscript"/>
                <w:lang w:val="en-US"/>
              </w:rPr>
              <w:t>4</w:t>
            </w:r>
            <w:r w:rsidRPr="0005310A">
              <w:rPr>
                <w:lang w:val="en-US"/>
              </w:rPr>
              <w:t>)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t>Cr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t>O</w:t>
            </w:r>
            <w:r w:rsidRPr="0005310A">
              <w:rPr>
                <w:vertAlign w:val="subscript"/>
                <w:lang w:val="en-US"/>
              </w:rPr>
              <w:t>7</w:t>
            </w:r>
            <w:r w:rsidRPr="0005310A">
              <w:rPr>
                <w:lang w:val="en-US"/>
              </w:rPr>
              <w:t> =</w:t>
            </w:r>
            <w:r w:rsidR="00662689" w:rsidRPr="0005310A">
              <w:rPr>
                <w:lang w:val="en-US"/>
              </w:rPr>
              <w:t xml:space="preserve"> </w:t>
            </w:r>
            <w:r w:rsidRPr="0005310A">
              <w:rPr>
                <w:lang w:val="en-US"/>
              </w:rPr>
              <w:t>N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softHyphen/>
              <w:t> </w:t>
            </w:r>
            <w:r w:rsidR="00662689" w:rsidRPr="0005310A">
              <w:rPr>
                <w:lang w:val="en-US"/>
              </w:rPr>
              <w:t xml:space="preserve">+ </w:t>
            </w:r>
            <w:r w:rsidRPr="0005310A">
              <w:rPr>
                <w:lang w:val="en-US"/>
              </w:rPr>
              <w:t>Cr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t>O</w:t>
            </w:r>
            <w:r w:rsidRPr="0005310A">
              <w:rPr>
                <w:vertAlign w:val="subscript"/>
                <w:lang w:val="en-US"/>
              </w:rPr>
              <w:t>3</w:t>
            </w:r>
            <w:r w:rsidRPr="0005310A">
              <w:rPr>
                <w:lang w:val="en-US"/>
              </w:rPr>
              <w:t> + 4H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t>O</w:t>
            </w:r>
            <w:r w:rsidRPr="0005310A">
              <w:rPr>
                <w:lang w:val="en-US"/>
              </w:rPr>
              <w:softHyphen/>
      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Ж</w:t>
            </w:r>
          </w:p>
        </w:tc>
        <w:tc>
          <w:tcPr>
            <w:tcW w:w="1701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5310A">
              <w:t>Щ</w:t>
            </w:r>
            <w:proofErr w:type="gramEnd"/>
          </w:p>
        </w:tc>
      </w:tr>
      <w:tr w:rsidR="00013848" w:rsidRPr="0005310A" w:rsidTr="009F0328">
        <w:tc>
          <w:tcPr>
            <w:tcW w:w="5353" w:type="dxa"/>
            <w:shd w:val="clear" w:color="auto" w:fill="auto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rPr>
                <w:lang w:val="en-US"/>
              </w:rPr>
              <w:t>SO</w:t>
            </w:r>
            <w:r w:rsidRPr="0005310A">
              <w:rPr>
                <w:vertAlign w:val="subscript"/>
                <w:lang w:val="en-US"/>
              </w:rPr>
              <w:t>3</w:t>
            </w:r>
            <w:r w:rsidRPr="0005310A">
              <w:rPr>
                <w:lang w:val="en-US"/>
              </w:rPr>
              <w:t xml:space="preserve"> + H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t xml:space="preserve">O </w:t>
            </w:r>
            <w:r w:rsidRPr="0005310A">
              <w:rPr>
                <w:noProof/>
              </w:rPr>
              <w:t xml:space="preserve"> =</w:t>
            </w:r>
            <w:r w:rsidRPr="0005310A">
              <w:rPr>
                <w:noProof/>
                <w:lang w:val="en-US"/>
              </w:rPr>
              <w:t xml:space="preserve"> </w:t>
            </w:r>
            <w:r w:rsidRPr="0005310A">
              <w:rPr>
                <w:lang w:val="en-US"/>
              </w:rPr>
              <w:t>H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t>SO</w:t>
            </w:r>
            <w:r w:rsidRPr="0005310A">
              <w:rPr>
                <w:vertAlign w:val="subscript"/>
                <w:lang w:val="en-US"/>
              </w:rPr>
              <w:t>4</w:t>
            </w:r>
            <w:r w:rsidRPr="0005310A">
              <w:rPr>
                <w:lang w:val="en-US"/>
              </w:rPr>
              <w:t>;</w:t>
            </w:r>
          </w:p>
          <w:p w:rsidR="0040011A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Е</w:t>
            </w:r>
          </w:p>
        </w:tc>
        <w:tc>
          <w:tcPr>
            <w:tcW w:w="1701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Д</w:t>
            </w:r>
          </w:p>
        </w:tc>
      </w:tr>
      <w:tr w:rsidR="00013848" w:rsidRPr="0005310A" w:rsidTr="009F0328">
        <w:tc>
          <w:tcPr>
            <w:tcW w:w="5353" w:type="dxa"/>
            <w:shd w:val="clear" w:color="auto" w:fill="auto"/>
          </w:tcPr>
          <w:p w:rsidR="00013848" w:rsidRPr="0005310A" w:rsidRDefault="00013848" w:rsidP="0066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 + CO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 + H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O = NH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  <w:r w:rsidRPr="000531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53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Н</w:t>
            </w:r>
          </w:p>
        </w:tc>
        <w:tc>
          <w:tcPr>
            <w:tcW w:w="1701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С</w:t>
            </w:r>
          </w:p>
        </w:tc>
      </w:tr>
      <w:tr w:rsidR="00013848" w:rsidRPr="0005310A" w:rsidTr="009F0328">
        <w:tc>
          <w:tcPr>
            <w:tcW w:w="5353" w:type="dxa"/>
            <w:shd w:val="clear" w:color="auto" w:fill="auto"/>
          </w:tcPr>
          <w:p w:rsidR="0040011A" w:rsidRPr="0005310A" w:rsidRDefault="0040011A" w:rsidP="0040011A">
            <w:pPr>
              <w:pStyle w:val="a3"/>
              <w:spacing w:before="0" w:beforeAutospacing="0" w:after="0" w:afterAutospacing="0"/>
            </w:pPr>
            <w:r w:rsidRPr="0005310A">
              <w:t>2</w:t>
            </w:r>
            <w:r w:rsidRPr="0005310A">
              <w:rPr>
                <w:lang w:val="en-US"/>
              </w:rPr>
              <w:t>NO + O</w:t>
            </w:r>
            <w:r w:rsidRPr="0005310A">
              <w:rPr>
                <w:vertAlign w:val="subscript"/>
                <w:lang w:val="en-US"/>
              </w:rPr>
              <w:t>2</w:t>
            </w:r>
            <w:r w:rsidRPr="0005310A">
              <w:rPr>
                <w:lang w:val="en-US"/>
              </w:rPr>
              <w:t xml:space="preserve"> </w:t>
            </w:r>
            <w:r w:rsidR="00662689" w:rsidRPr="0005310A">
              <w:rPr>
                <w:noProof/>
              </w:rPr>
              <w:t xml:space="preserve">= </w:t>
            </w:r>
            <w:r w:rsidRPr="0005310A">
              <w:rPr>
                <w:noProof/>
              </w:rPr>
              <w:t>2</w:t>
            </w:r>
            <w:r w:rsidRPr="0005310A">
              <w:rPr>
                <w:noProof/>
                <w:lang w:val="en-US"/>
              </w:rPr>
              <w:t xml:space="preserve"> </w:t>
            </w:r>
            <w:r w:rsidRPr="0005310A">
              <w:rPr>
                <w:lang w:val="en-US"/>
              </w:rPr>
              <w:t>NO</w:t>
            </w:r>
            <w:r w:rsidRPr="0005310A">
              <w:rPr>
                <w:vertAlign w:val="subscript"/>
                <w:lang w:val="en-US"/>
              </w:rPr>
              <w:t>2</w:t>
            </w:r>
          </w:p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И</w:t>
            </w:r>
          </w:p>
        </w:tc>
        <w:tc>
          <w:tcPr>
            <w:tcW w:w="1701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5310A">
              <w:t>Ю</w:t>
            </w:r>
            <w:proofErr w:type="gramEnd"/>
          </w:p>
        </w:tc>
      </w:tr>
      <w:tr w:rsidR="00013848" w:rsidRPr="0005310A" w:rsidTr="009F0328">
        <w:trPr>
          <w:trHeight w:val="272"/>
        </w:trPr>
        <w:tc>
          <w:tcPr>
            <w:tcW w:w="5353" w:type="dxa"/>
            <w:shd w:val="clear" w:color="auto" w:fill="auto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  <w:vertAlign w:val="subscript"/>
              </w:rPr>
            </w:pPr>
            <w:proofErr w:type="gramStart"/>
            <w:r w:rsidRPr="0005310A">
              <w:rPr>
                <w:shd w:val="clear" w:color="auto" w:fill="FFFFFF"/>
              </w:rPr>
              <w:t>Р</w:t>
            </w:r>
            <w:proofErr w:type="gramEnd"/>
            <w:r w:rsidRPr="0005310A">
              <w:rPr>
                <w:shd w:val="clear" w:color="auto" w:fill="FFFFFF"/>
              </w:rPr>
              <w:t xml:space="preserve"> +5 О</w:t>
            </w:r>
            <w:r w:rsidRPr="0005310A">
              <w:rPr>
                <w:shd w:val="clear" w:color="auto" w:fill="FFFFFF"/>
                <w:vertAlign w:val="subscript"/>
              </w:rPr>
              <w:t>2</w:t>
            </w:r>
            <w:r w:rsidRPr="0005310A">
              <w:rPr>
                <w:rStyle w:val="apple-converted-space"/>
                <w:shd w:val="clear" w:color="auto" w:fill="FFFFFF"/>
              </w:rPr>
              <w:t> </w:t>
            </w:r>
            <w:r w:rsidR="00662689" w:rsidRPr="0005310A">
              <w:rPr>
                <w:noProof/>
              </w:rPr>
              <w:t xml:space="preserve">= </w:t>
            </w:r>
            <w:r w:rsidRPr="0005310A">
              <w:rPr>
                <w:rStyle w:val="apple-converted-space"/>
                <w:shd w:val="clear" w:color="auto" w:fill="FFFFFF"/>
              </w:rPr>
              <w:t>2 </w:t>
            </w:r>
            <w:r w:rsidRPr="0005310A">
              <w:rPr>
                <w:shd w:val="clear" w:color="auto" w:fill="FFFFFF"/>
              </w:rPr>
              <w:t>Р</w:t>
            </w:r>
            <w:r w:rsidRPr="0005310A">
              <w:rPr>
                <w:shd w:val="clear" w:color="auto" w:fill="FFFFFF"/>
                <w:vertAlign w:val="subscript"/>
              </w:rPr>
              <w:t>2</w:t>
            </w:r>
            <w:r w:rsidRPr="0005310A">
              <w:rPr>
                <w:shd w:val="clear" w:color="auto" w:fill="FFFFFF"/>
              </w:rPr>
              <w:t>О</w:t>
            </w:r>
            <w:r w:rsidRPr="0005310A">
              <w:rPr>
                <w:shd w:val="clear" w:color="auto" w:fill="FFFFFF"/>
                <w:vertAlign w:val="subscript"/>
              </w:rPr>
              <w:t>5</w:t>
            </w:r>
          </w:p>
          <w:p w:rsidR="0040011A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013848" w:rsidRPr="0005310A" w:rsidRDefault="00013848" w:rsidP="00623432">
            <w:pPr>
              <w:pStyle w:val="a3"/>
              <w:spacing w:before="0" w:beforeAutospacing="0" w:after="0" w:afterAutospacing="0"/>
              <w:jc w:val="both"/>
            </w:pPr>
            <w:r w:rsidRPr="0005310A">
              <w:t>Я</w:t>
            </w:r>
          </w:p>
        </w:tc>
        <w:tc>
          <w:tcPr>
            <w:tcW w:w="1701" w:type="dxa"/>
          </w:tcPr>
          <w:p w:rsidR="00013848" w:rsidRPr="0005310A" w:rsidRDefault="0040011A" w:rsidP="00623432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5310A">
              <w:t>Р</w:t>
            </w:r>
            <w:proofErr w:type="gramEnd"/>
          </w:p>
        </w:tc>
      </w:tr>
    </w:tbl>
    <w:p w:rsidR="009F0328" w:rsidRPr="0005310A" w:rsidRDefault="009F0328" w:rsidP="00897D4C">
      <w:pPr>
        <w:rPr>
          <w:rFonts w:ascii="Times New Roman" w:hAnsi="Times New Roman" w:cs="Times New Roman"/>
          <w:sz w:val="24"/>
          <w:szCs w:val="24"/>
        </w:rPr>
      </w:pPr>
    </w:p>
    <w:p w:rsidR="006132D9" w:rsidRPr="0005310A" w:rsidRDefault="0040011A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Итак, какой тип реакции мы сегодня будем изучать?</w:t>
      </w:r>
    </w:p>
    <w:p w:rsidR="0040011A" w:rsidRPr="0005310A" w:rsidRDefault="0040011A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еник:   реакции замещения</w:t>
      </w:r>
    </w:p>
    <w:p w:rsidR="0040011A" w:rsidRPr="0005310A" w:rsidRDefault="0040011A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итель: записываем в тетради тему урока: «Реакции замещения».</w:t>
      </w:r>
    </w:p>
    <w:p w:rsidR="0040011A" w:rsidRPr="0005310A" w:rsidRDefault="00594B59" w:rsidP="009F03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Какие цели вы поставите перед собой для успешного изучения этой темы?</w:t>
      </w:r>
    </w:p>
    <w:p w:rsidR="00594B59" w:rsidRPr="0005310A" w:rsidRDefault="009F0328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еники:</w:t>
      </w:r>
      <w:r w:rsidRPr="0005310A">
        <w:rPr>
          <w:rFonts w:ascii="Times New Roman" w:hAnsi="Times New Roman" w:cs="Times New Roman"/>
          <w:sz w:val="24"/>
          <w:szCs w:val="24"/>
        </w:rPr>
        <w:tab/>
      </w:r>
      <w:r w:rsidR="00594B59" w:rsidRPr="0005310A">
        <w:rPr>
          <w:rFonts w:ascii="Times New Roman" w:hAnsi="Times New Roman" w:cs="Times New Roman"/>
          <w:sz w:val="24"/>
          <w:szCs w:val="24"/>
        </w:rPr>
        <w:t>1.Что происходит при реакциях замещения?</w:t>
      </w:r>
    </w:p>
    <w:p w:rsidR="00594B59" w:rsidRPr="0005310A" w:rsidRDefault="00594B59" w:rsidP="009F032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2.Как записываются уравнения реакций замещения?</w:t>
      </w:r>
    </w:p>
    <w:p w:rsidR="00594B59" w:rsidRPr="0005310A" w:rsidRDefault="00594B59" w:rsidP="009F032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3.При каких условиях протекают данные реакции?</w:t>
      </w:r>
    </w:p>
    <w:p w:rsidR="00594B59" w:rsidRPr="0005310A" w:rsidRDefault="00594B59" w:rsidP="009F032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4.Какой газ открыли Парацельс и Кавендиш</w:t>
      </w:r>
      <w:r w:rsidR="009F0328" w:rsidRPr="0005310A">
        <w:rPr>
          <w:rFonts w:ascii="Times New Roman" w:hAnsi="Times New Roman" w:cs="Times New Roman"/>
          <w:sz w:val="24"/>
          <w:szCs w:val="24"/>
        </w:rPr>
        <w:t>?</w:t>
      </w:r>
    </w:p>
    <w:p w:rsidR="00594B59" w:rsidRPr="0005310A" w:rsidRDefault="00A7219C" w:rsidP="009F032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5.</w:t>
      </w:r>
      <w:r w:rsidR="00594B59" w:rsidRPr="0005310A">
        <w:rPr>
          <w:rFonts w:ascii="Times New Roman" w:hAnsi="Times New Roman" w:cs="Times New Roman"/>
          <w:sz w:val="24"/>
          <w:szCs w:val="24"/>
        </w:rPr>
        <w:t>Какие правила техники безопасности нужно выполнять при проведении опытов по изучению реакций замещения?</w:t>
      </w:r>
    </w:p>
    <w:p w:rsidR="00594B59" w:rsidRPr="0005310A" w:rsidRDefault="00594B59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итель: Цели урока поставлены</w:t>
      </w:r>
      <w:r w:rsidR="00A7219C" w:rsidRPr="0005310A">
        <w:rPr>
          <w:rFonts w:ascii="Times New Roman" w:hAnsi="Times New Roman" w:cs="Times New Roman"/>
          <w:sz w:val="24"/>
          <w:szCs w:val="24"/>
        </w:rPr>
        <w:t xml:space="preserve">, приступаем к их </w:t>
      </w:r>
      <w:r w:rsidR="00897D4C" w:rsidRPr="0005310A">
        <w:rPr>
          <w:rFonts w:ascii="Times New Roman" w:hAnsi="Times New Roman" w:cs="Times New Roman"/>
          <w:sz w:val="24"/>
          <w:szCs w:val="24"/>
        </w:rPr>
        <w:t>выполнению.</w:t>
      </w:r>
    </w:p>
    <w:p w:rsidR="00662689" w:rsidRPr="0005310A" w:rsidRDefault="00662689" w:rsidP="00897D4C">
      <w:pPr>
        <w:rPr>
          <w:rFonts w:ascii="Times New Roman" w:hAnsi="Times New Roman" w:cs="Times New Roman"/>
          <w:sz w:val="24"/>
          <w:szCs w:val="24"/>
        </w:rPr>
      </w:pPr>
    </w:p>
    <w:p w:rsidR="009F0328" w:rsidRPr="0005310A" w:rsidRDefault="009F0328" w:rsidP="00897D4C">
      <w:pPr>
        <w:rPr>
          <w:rFonts w:ascii="Times New Roman" w:hAnsi="Times New Roman" w:cs="Times New Roman"/>
          <w:b/>
          <w:sz w:val="24"/>
          <w:szCs w:val="24"/>
        </w:rPr>
      </w:pPr>
    </w:p>
    <w:p w:rsidR="00897D4C" w:rsidRPr="0005310A" w:rsidRDefault="00897D4C" w:rsidP="00897D4C">
      <w:pPr>
        <w:rPr>
          <w:rFonts w:ascii="Times New Roman" w:hAnsi="Times New Roman" w:cs="Times New Roman"/>
          <w:b/>
          <w:sz w:val="24"/>
          <w:szCs w:val="24"/>
        </w:rPr>
      </w:pPr>
      <w:r w:rsidRPr="0005310A">
        <w:rPr>
          <w:rFonts w:ascii="Times New Roman" w:hAnsi="Times New Roman" w:cs="Times New Roman"/>
          <w:b/>
          <w:sz w:val="24"/>
          <w:szCs w:val="24"/>
        </w:rPr>
        <w:t>Выполнение лабор</w:t>
      </w:r>
      <w:r w:rsidR="00662689" w:rsidRPr="0005310A">
        <w:rPr>
          <w:rFonts w:ascii="Times New Roman" w:hAnsi="Times New Roman" w:cs="Times New Roman"/>
          <w:b/>
          <w:sz w:val="24"/>
          <w:szCs w:val="24"/>
        </w:rPr>
        <w:t>аторной работы: (Работа в парах</w:t>
      </w:r>
      <w:r w:rsidRPr="0005310A">
        <w:rPr>
          <w:rFonts w:ascii="Times New Roman" w:hAnsi="Times New Roman" w:cs="Times New Roman"/>
          <w:b/>
          <w:sz w:val="24"/>
          <w:szCs w:val="24"/>
        </w:rPr>
        <w:t>)</w:t>
      </w:r>
      <w:r w:rsidR="00C6552F">
        <w:rPr>
          <w:rFonts w:ascii="Times New Roman" w:hAnsi="Times New Roman" w:cs="Times New Roman"/>
          <w:b/>
          <w:sz w:val="24"/>
          <w:szCs w:val="24"/>
        </w:rPr>
        <w:t xml:space="preserve"> Лабораторный опыт №1 Взаимодействие цинка с кислотой.</w:t>
      </w:r>
    </w:p>
    <w:p w:rsidR="00A7219C" w:rsidRPr="0005310A" w:rsidRDefault="00A7219C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На ваших столах стоят штативы с пробирками и реактивы, вспомним правила техники безопасности при работе с кислотами.</w:t>
      </w:r>
      <w:r w:rsidR="009947CC">
        <w:rPr>
          <w:rFonts w:ascii="Times New Roman" w:hAnsi="Times New Roman" w:cs="Times New Roman"/>
          <w:sz w:val="24"/>
          <w:szCs w:val="24"/>
        </w:rPr>
        <w:t xml:space="preserve"> </w:t>
      </w:r>
      <w:r w:rsidR="00994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6078" cy="1540148"/>
            <wp:effectExtent l="0" t="0" r="0" b="3175"/>
            <wp:docPr id="2" name="Рисунок 2" descr="C:\Users\admin\Desktop\ФОТО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13" cy="15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C" w:rsidRDefault="00897D4C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Повторите опыт, проведенный Кавендишем, положив в пробирку гранулы цинка, прилейте раствор соляной кислоты, наблюдайте  что происходит.</w:t>
      </w:r>
    </w:p>
    <w:p w:rsidR="00FA38C6" w:rsidRPr="0005310A" w:rsidRDefault="00FA38C6" w:rsidP="00897D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46325" cy="1542415"/>
            <wp:effectExtent l="0" t="0" r="0" b="635"/>
            <wp:docPr id="3" name="Рисунок 3" descr="https://im2-tub-ru.yandex.net/i?id=8a7e345d943712f1da92878c9fd67d7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ru.yandex.net/i?id=8a7e345d943712f1da92878c9fd67d70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C" w:rsidRPr="0005310A" w:rsidRDefault="00897D4C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итель: Что вы наблюдали при проведении опыта?</w:t>
      </w:r>
    </w:p>
    <w:p w:rsidR="00897D4C" w:rsidRPr="0005310A" w:rsidRDefault="009F0328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897D4C" w:rsidRPr="0005310A">
        <w:rPr>
          <w:rFonts w:ascii="Times New Roman" w:hAnsi="Times New Roman" w:cs="Times New Roman"/>
          <w:sz w:val="24"/>
          <w:szCs w:val="24"/>
        </w:rPr>
        <w:t>Наблюдали выделение пузырьков газа.</w:t>
      </w:r>
    </w:p>
    <w:p w:rsidR="00897D4C" w:rsidRPr="0005310A" w:rsidRDefault="009F0328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97D4C" w:rsidRPr="0005310A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05310A">
        <w:rPr>
          <w:rFonts w:ascii="Times New Roman" w:hAnsi="Times New Roman" w:cs="Times New Roman"/>
          <w:sz w:val="24"/>
          <w:szCs w:val="24"/>
        </w:rPr>
        <w:t>определим,</w:t>
      </w:r>
      <w:r w:rsidR="00897D4C" w:rsidRPr="0005310A">
        <w:rPr>
          <w:rFonts w:ascii="Times New Roman" w:hAnsi="Times New Roman" w:cs="Times New Roman"/>
          <w:sz w:val="24"/>
          <w:szCs w:val="24"/>
        </w:rPr>
        <w:t xml:space="preserve"> какой же газ выделялся. (</w:t>
      </w:r>
      <w:r w:rsidRPr="0005310A">
        <w:rPr>
          <w:rFonts w:ascii="Times New Roman" w:hAnsi="Times New Roman" w:cs="Times New Roman"/>
          <w:sz w:val="24"/>
          <w:szCs w:val="24"/>
        </w:rPr>
        <w:t>У</w:t>
      </w:r>
      <w:r w:rsidR="00897D4C" w:rsidRPr="0005310A">
        <w:rPr>
          <w:rFonts w:ascii="Times New Roman" w:hAnsi="Times New Roman" w:cs="Times New Roman"/>
          <w:sz w:val="24"/>
          <w:szCs w:val="24"/>
        </w:rPr>
        <w:t xml:space="preserve">читель проводит опыт вместе с детьми, но дополнительно собирает газ) Почему я собирала газ в </w:t>
      </w:r>
      <w:r w:rsidRPr="0005310A">
        <w:rPr>
          <w:rFonts w:ascii="Times New Roman" w:hAnsi="Times New Roman" w:cs="Times New Roman"/>
          <w:sz w:val="24"/>
          <w:szCs w:val="24"/>
        </w:rPr>
        <w:t>пробирку,</w:t>
      </w:r>
      <w:r w:rsidR="00897D4C" w:rsidRPr="0005310A">
        <w:rPr>
          <w:rFonts w:ascii="Times New Roman" w:hAnsi="Times New Roman" w:cs="Times New Roman"/>
          <w:sz w:val="24"/>
          <w:szCs w:val="24"/>
        </w:rPr>
        <w:t xml:space="preserve"> перевернутую вверх дном?</w:t>
      </w:r>
    </w:p>
    <w:p w:rsidR="00897D4C" w:rsidRPr="0005310A" w:rsidRDefault="009F0328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897D4C" w:rsidRPr="0005310A">
        <w:rPr>
          <w:rFonts w:ascii="Times New Roman" w:hAnsi="Times New Roman" w:cs="Times New Roman"/>
          <w:sz w:val="24"/>
          <w:szCs w:val="24"/>
        </w:rPr>
        <w:t>Значит</w:t>
      </w:r>
      <w:r w:rsidR="00662689" w:rsidRPr="0005310A">
        <w:rPr>
          <w:rFonts w:ascii="Times New Roman" w:hAnsi="Times New Roman" w:cs="Times New Roman"/>
          <w:sz w:val="24"/>
          <w:szCs w:val="24"/>
        </w:rPr>
        <w:t>,</w:t>
      </w:r>
      <w:r w:rsidR="00897D4C" w:rsidRPr="0005310A">
        <w:rPr>
          <w:rFonts w:ascii="Times New Roman" w:hAnsi="Times New Roman" w:cs="Times New Roman"/>
          <w:sz w:val="24"/>
          <w:szCs w:val="24"/>
        </w:rPr>
        <w:t xml:space="preserve"> газ легче воздуха и поднимается вверх.</w:t>
      </w:r>
    </w:p>
    <w:p w:rsidR="00897D4C" w:rsidRPr="0005310A" w:rsidRDefault="00897D4C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 xml:space="preserve">Учитель: Правильно. Поднесем к пробирке с собранным газом горящую спичку. Что вы слышите? </w:t>
      </w:r>
    </w:p>
    <w:p w:rsidR="00897D4C" w:rsidRPr="0005310A" w:rsidRDefault="00897D4C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еник: Легкий хлопок. Это водород.</w:t>
      </w:r>
      <w:r w:rsidR="00510BCE" w:rsidRPr="0005310A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662689" w:rsidRPr="0005310A">
        <w:rPr>
          <w:rFonts w:ascii="Times New Roman" w:hAnsi="Times New Roman" w:cs="Times New Roman"/>
          <w:sz w:val="24"/>
          <w:szCs w:val="24"/>
        </w:rPr>
        <w:t>,</w:t>
      </w:r>
      <w:r w:rsidR="00510BCE" w:rsidRPr="0005310A">
        <w:rPr>
          <w:rFonts w:ascii="Times New Roman" w:hAnsi="Times New Roman" w:cs="Times New Roman"/>
          <w:sz w:val="24"/>
          <w:szCs w:val="24"/>
        </w:rPr>
        <w:t xml:space="preserve"> Пристли и Кавендиш открыли водород.</w:t>
      </w:r>
    </w:p>
    <w:p w:rsidR="00897D4C" w:rsidRPr="0005310A" w:rsidRDefault="00662689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итель: Верно</w:t>
      </w:r>
      <w:r w:rsidR="00897D4C" w:rsidRPr="0005310A">
        <w:rPr>
          <w:rFonts w:ascii="Times New Roman" w:hAnsi="Times New Roman" w:cs="Times New Roman"/>
          <w:sz w:val="24"/>
          <w:szCs w:val="24"/>
        </w:rPr>
        <w:t>, собранный газ – водород. Составим уравнение реакции:</w:t>
      </w:r>
    </w:p>
    <w:p w:rsidR="001D239F" w:rsidRPr="0005310A" w:rsidRDefault="001D239F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662689" w:rsidRPr="0005310A">
        <w:rPr>
          <w:rFonts w:ascii="Times New Roman" w:hAnsi="Times New Roman" w:cs="Times New Roman"/>
          <w:sz w:val="24"/>
          <w:szCs w:val="24"/>
        </w:rPr>
        <w:t xml:space="preserve"> + 2</w:t>
      </w:r>
      <w:r w:rsidRPr="0005310A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9F0328" w:rsidRPr="0005310A">
        <w:rPr>
          <w:rFonts w:ascii="Times New Roman" w:hAnsi="Times New Roman" w:cs="Times New Roman"/>
          <w:sz w:val="24"/>
          <w:szCs w:val="24"/>
        </w:rPr>
        <w:t xml:space="preserve"> </w:t>
      </w:r>
      <w:r w:rsidRPr="0005310A">
        <w:rPr>
          <w:rFonts w:ascii="Times New Roman" w:hAnsi="Times New Roman" w:cs="Times New Roman"/>
          <w:sz w:val="24"/>
          <w:szCs w:val="24"/>
        </w:rPr>
        <w:t xml:space="preserve">= </w:t>
      </w:r>
      <w:r w:rsidRPr="0005310A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Pr="000531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2689" w:rsidRPr="0005310A">
        <w:rPr>
          <w:rFonts w:ascii="Times New Roman" w:hAnsi="Times New Roman" w:cs="Times New Roman"/>
          <w:sz w:val="24"/>
          <w:szCs w:val="24"/>
        </w:rPr>
        <w:t>+</w:t>
      </w:r>
      <w:r w:rsidRPr="0005310A">
        <w:rPr>
          <w:rFonts w:ascii="Times New Roman" w:hAnsi="Times New Roman" w:cs="Times New Roman"/>
          <w:sz w:val="24"/>
          <w:szCs w:val="24"/>
        </w:rPr>
        <w:t xml:space="preserve"> </w:t>
      </w:r>
      <w:r w:rsidRPr="0005310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531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310A">
        <w:rPr>
          <w:rFonts w:ascii="Times New Roman" w:hAnsi="Times New Roman" w:cs="Times New Roman"/>
          <w:sz w:val="24"/>
          <w:szCs w:val="24"/>
        </w:rPr>
        <w:t>↑</w:t>
      </w:r>
    </w:p>
    <w:p w:rsidR="001D239F" w:rsidRPr="0005310A" w:rsidRDefault="009F0328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D239F" w:rsidRPr="0005310A">
        <w:rPr>
          <w:rFonts w:ascii="Times New Roman" w:hAnsi="Times New Roman" w:cs="Times New Roman"/>
          <w:sz w:val="24"/>
          <w:szCs w:val="24"/>
        </w:rPr>
        <w:t xml:space="preserve">Объясните, какие вещества </w:t>
      </w:r>
      <w:proofErr w:type="gramStart"/>
      <w:r w:rsidR="001D239F" w:rsidRPr="0005310A">
        <w:rPr>
          <w:rFonts w:ascii="Times New Roman" w:hAnsi="Times New Roman" w:cs="Times New Roman"/>
          <w:sz w:val="24"/>
          <w:szCs w:val="24"/>
        </w:rPr>
        <w:t>вступили в ре</w:t>
      </w:r>
      <w:r w:rsidR="00510BCE" w:rsidRPr="0005310A">
        <w:rPr>
          <w:rFonts w:ascii="Times New Roman" w:hAnsi="Times New Roman" w:cs="Times New Roman"/>
          <w:sz w:val="24"/>
          <w:szCs w:val="24"/>
        </w:rPr>
        <w:t>а</w:t>
      </w:r>
      <w:r w:rsidR="00785A97">
        <w:rPr>
          <w:rFonts w:ascii="Times New Roman" w:hAnsi="Times New Roman" w:cs="Times New Roman"/>
          <w:sz w:val="24"/>
          <w:szCs w:val="24"/>
        </w:rPr>
        <w:t>кцию</w:t>
      </w:r>
      <w:r w:rsidR="001D239F" w:rsidRPr="0005310A">
        <w:rPr>
          <w:rFonts w:ascii="Times New Roman" w:hAnsi="Times New Roman" w:cs="Times New Roman"/>
          <w:sz w:val="24"/>
          <w:szCs w:val="24"/>
        </w:rPr>
        <w:t xml:space="preserve"> и что с ними произошло</w:t>
      </w:r>
      <w:proofErr w:type="gramEnd"/>
      <w:r w:rsidR="001D239F" w:rsidRPr="0005310A">
        <w:rPr>
          <w:rFonts w:ascii="Times New Roman" w:hAnsi="Times New Roman" w:cs="Times New Roman"/>
          <w:sz w:val="24"/>
          <w:szCs w:val="24"/>
        </w:rPr>
        <w:t xml:space="preserve"> в ходе реакции?</w:t>
      </w:r>
    </w:p>
    <w:p w:rsidR="001D239F" w:rsidRPr="0005310A" w:rsidRDefault="001D239F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еники: В реакцию вступило одно простое вещество и одно сложное, атом простого вещества заместил атом в составе сложного.</w:t>
      </w:r>
    </w:p>
    <w:p w:rsidR="001D239F" w:rsidRPr="0005310A" w:rsidRDefault="001D239F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lastRenderedPageBreak/>
        <w:t>Учитель: Как бы вы назвали тип этой реакции?</w:t>
      </w:r>
    </w:p>
    <w:p w:rsidR="001D239F" w:rsidRPr="0005310A" w:rsidRDefault="001D239F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еник</w:t>
      </w:r>
      <w:r w:rsidR="009F0328" w:rsidRPr="0005310A">
        <w:rPr>
          <w:rFonts w:ascii="Times New Roman" w:hAnsi="Times New Roman" w:cs="Times New Roman"/>
          <w:sz w:val="24"/>
          <w:szCs w:val="24"/>
        </w:rPr>
        <w:t>:</w:t>
      </w:r>
      <w:r w:rsidRPr="0005310A">
        <w:rPr>
          <w:rFonts w:ascii="Times New Roman" w:hAnsi="Times New Roman" w:cs="Times New Roman"/>
          <w:sz w:val="24"/>
          <w:szCs w:val="24"/>
        </w:rPr>
        <w:t xml:space="preserve"> Реакция замещения.</w:t>
      </w:r>
    </w:p>
    <w:p w:rsidR="001D239F" w:rsidRPr="0005310A" w:rsidRDefault="001D239F" w:rsidP="00897D4C">
      <w:pPr>
        <w:rPr>
          <w:rFonts w:ascii="Times New Roman" w:hAnsi="Times New Roman" w:cs="Times New Roman"/>
          <w:sz w:val="24"/>
          <w:szCs w:val="24"/>
        </w:rPr>
      </w:pPr>
      <w:r w:rsidRPr="0005310A">
        <w:rPr>
          <w:rFonts w:ascii="Times New Roman" w:hAnsi="Times New Roman" w:cs="Times New Roman"/>
          <w:sz w:val="24"/>
          <w:szCs w:val="24"/>
        </w:rPr>
        <w:t>Учитель: Найдите в учебнике определение реакции замещения и запишите его в тетради.</w:t>
      </w:r>
    </w:p>
    <w:p w:rsidR="001D239F" w:rsidRPr="0005310A" w:rsidRDefault="001D239F" w:rsidP="00897D4C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05310A">
        <w:rPr>
          <w:rFonts w:ascii="Times New Roman" w:hAnsi="Times New Roman" w:cs="Times New Roman"/>
          <w:sz w:val="24"/>
          <w:szCs w:val="24"/>
        </w:rPr>
        <w:t>(после записывания, определение зачитывается вслух)</w:t>
      </w:r>
    </w:p>
    <w:p w:rsidR="001D239F" w:rsidRPr="00C6552F" w:rsidRDefault="00AF268D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: а</w:t>
      </w:r>
      <w:r w:rsidR="001D239F" w:rsidRPr="0005310A">
        <w:rPr>
          <w:rFonts w:ascii="Times New Roman" w:eastAsia="Times New Roman" w:hAnsi="Times New Roman" w:cs="Times New Roman"/>
          <w:sz w:val="24"/>
          <w:szCs w:val="24"/>
        </w:rPr>
        <w:t xml:space="preserve"> любой ли металл способен вступать в реакцию замещения с кислотой?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52F">
        <w:rPr>
          <w:rFonts w:ascii="Times New Roman" w:eastAsia="Times New Roman" w:hAnsi="Times New Roman" w:cs="Times New Roman"/>
          <w:sz w:val="24"/>
          <w:szCs w:val="24"/>
        </w:rPr>
        <w:t>Давайте посмотрим следующие опыты</w:t>
      </w:r>
      <w:proofErr w:type="gramStart"/>
      <w:r w:rsidRPr="000531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85A9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 w:rsidR="00785A9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785A97">
        <w:rPr>
          <w:rFonts w:ascii="Times New Roman" w:eastAsia="Times New Roman" w:hAnsi="Times New Roman" w:cs="Times New Roman"/>
          <w:sz w:val="24"/>
          <w:szCs w:val="24"/>
        </w:rPr>
        <w:t>емонстрация опыта)</w:t>
      </w:r>
      <w:r w:rsidR="00C6552F">
        <w:rPr>
          <w:rFonts w:ascii="Times New Roman" w:eastAsia="Times New Roman" w:hAnsi="Times New Roman" w:cs="Times New Roman"/>
          <w:sz w:val="24"/>
          <w:szCs w:val="24"/>
        </w:rPr>
        <w:t xml:space="preserve">  Меди, алюминий, цинк. и кислота.</w:t>
      </w:r>
    </w:p>
    <w:p w:rsidR="001D239F" w:rsidRPr="0005310A" w:rsidRDefault="001D239F" w:rsidP="009F0328">
      <w:pPr>
        <w:spacing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Почему выделение водорода происходит с</w:t>
      </w:r>
      <w:r w:rsidR="00C6552F">
        <w:rPr>
          <w:rFonts w:ascii="Times New Roman" w:eastAsia="Times New Roman" w:hAnsi="Times New Roman" w:cs="Times New Roman"/>
          <w:sz w:val="24"/>
          <w:szCs w:val="24"/>
        </w:rPr>
        <w:t xml:space="preserve"> разной скоростью, а в третьей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 пробирке не выделяется вообще? Для ответа можно воспользоваться еще одной узаконенной “шпаргалкой” – электрохимичес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ким рядом напряжения металлов (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его можно также назвать рядом активнос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ти металлов)</w:t>
      </w:r>
      <w:r w:rsidR="005C7A20" w:rsidRPr="0005310A">
        <w:rPr>
          <w:rFonts w:ascii="Times New Roman" w:eastAsia="Times New Roman" w:hAnsi="Times New Roman" w:cs="Times New Roman"/>
          <w:sz w:val="24"/>
          <w:szCs w:val="24"/>
        </w:rPr>
        <w:t>, который был составлен русским ученым Бекетовым.</w:t>
      </w:r>
    </w:p>
    <w:p w:rsidR="001D239F" w:rsidRPr="0005310A" w:rsidRDefault="001D239F" w:rsidP="009F0328">
      <w:pPr>
        <w:spacing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металл стоит в этом ряду до водорода, он способен вытеснять его из растворов кислот, если после водорода, то нет (записываем в тетрадь).</w:t>
      </w:r>
    </w:p>
    <w:p w:rsidR="001D239F" w:rsidRPr="0005310A" w:rsidRDefault="001D239F" w:rsidP="009F0328">
      <w:pPr>
        <w:spacing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Это и есть 1-е правило ряда напряжений. </w:t>
      </w:r>
      <w:proofErr w:type="spellStart"/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proofErr w:type="gramEnd"/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 xml:space="preserve"> давали реакцию замещения с кислотами (они находятся в ряду напряжений до Н), а Сu нет (она после Н). 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Этот ряд имеет и еще одно правило, оно тоже относится к реакциям замещения металлов, но только с растворами солей:</w:t>
      </w:r>
    </w:p>
    <w:p w:rsidR="009F0328" w:rsidRPr="008C48EC" w:rsidRDefault="009F0328" w:rsidP="008C48EC">
      <w:pPr>
        <w:spacing w:after="134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="001D239F" w:rsidRPr="0005310A">
        <w:rPr>
          <w:rFonts w:ascii="Times New Roman" w:eastAsia="Times New Roman" w:hAnsi="Times New Roman" w:cs="Times New Roman"/>
          <w:i/>
          <w:iCs/>
          <w:sz w:val="24"/>
          <w:szCs w:val="24"/>
        </w:rPr>
        <w:t>сли металл стоит в ряду напряжений до металла соли, то он способен вытеснить этот металл из раствора его соли (2-е правило ряда напряжений) (записываем в тетрадь).</w:t>
      </w:r>
    </w:p>
    <w:p w:rsidR="009F0328" w:rsidRPr="0005310A" w:rsidRDefault="00AF268D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1D239F" w:rsidRPr="0005310A">
        <w:rPr>
          <w:rFonts w:ascii="Times New Roman" w:eastAsia="Times New Roman" w:hAnsi="Times New Roman" w:cs="Times New Roman"/>
          <w:b/>
          <w:sz w:val="24"/>
          <w:szCs w:val="24"/>
        </w:rPr>
        <w:t>абораторный опыт</w:t>
      </w:r>
      <w:r w:rsidR="00C6552F">
        <w:rPr>
          <w:rFonts w:ascii="Times New Roman" w:eastAsia="Times New Roman" w:hAnsi="Times New Roman" w:cs="Times New Roman"/>
          <w:b/>
          <w:sz w:val="24"/>
          <w:szCs w:val="24"/>
        </w:rPr>
        <w:t xml:space="preserve"> №2</w:t>
      </w:r>
      <w:r w:rsidR="001D239F" w:rsidRPr="0005310A">
        <w:rPr>
          <w:rFonts w:ascii="Times New Roman" w:eastAsia="Times New Roman" w:hAnsi="Times New Roman" w:cs="Times New Roman"/>
          <w:sz w:val="24"/>
          <w:szCs w:val="24"/>
        </w:rPr>
        <w:t xml:space="preserve"> “Замещение меди в растворе сульфата меди (II) железом”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268D" w:rsidRPr="0005310A" w:rsidRDefault="00AF268D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В чистую п</w:t>
      </w:r>
      <w:r w:rsidR="00C6552F">
        <w:rPr>
          <w:rFonts w:ascii="Times New Roman" w:eastAsia="Times New Roman" w:hAnsi="Times New Roman" w:cs="Times New Roman"/>
          <w:sz w:val="24"/>
          <w:szCs w:val="24"/>
        </w:rPr>
        <w:t>робирку опустите железную кнопку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 и прилейте сульфат меди таким образом, чтобы половина гвоздя была погружена  в раствор. Через несколько минут наблюдайте за произошедшими изменениями. Что вы наблюдали?</w:t>
      </w:r>
    </w:p>
    <w:p w:rsidR="00AF268D" w:rsidRPr="0005310A" w:rsidRDefault="00C6552F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и: кнопка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268D" w:rsidRPr="0005310A">
        <w:rPr>
          <w:rFonts w:ascii="Times New Roman" w:eastAsia="Times New Roman" w:hAnsi="Times New Roman" w:cs="Times New Roman"/>
          <w:sz w:val="24"/>
          <w:szCs w:val="24"/>
        </w:rPr>
        <w:t xml:space="preserve"> погруженная в раствор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268D" w:rsidRPr="0005310A">
        <w:rPr>
          <w:rFonts w:ascii="Times New Roman" w:eastAsia="Times New Roman" w:hAnsi="Times New Roman" w:cs="Times New Roman"/>
          <w:sz w:val="24"/>
          <w:szCs w:val="24"/>
        </w:rPr>
        <w:t xml:space="preserve"> покраснела, такой цвет имеет свободная медь.</w:t>
      </w:r>
    </w:p>
    <w:p w:rsidR="001D239F" w:rsidRPr="0005310A" w:rsidRDefault="00AF268D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D239F" w:rsidRPr="0005310A">
        <w:rPr>
          <w:rFonts w:ascii="Times New Roman" w:eastAsia="Times New Roman" w:hAnsi="Times New Roman" w:cs="Times New Roman"/>
          <w:sz w:val="24"/>
          <w:szCs w:val="24"/>
        </w:rPr>
        <w:t>чащиеся записывают соответствующее уравнение:</w:t>
      </w:r>
    </w:p>
    <w:p w:rsidR="001D239F" w:rsidRPr="0005310A" w:rsidRDefault="001D239F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СиSО</w:t>
      </w:r>
      <w:r w:rsidRPr="000531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 + Fе = FеSО</w:t>
      </w:r>
      <w:r w:rsidRPr="000531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 + Сu</w:t>
      </w:r>
    </w:p>
    <w:p w:rsidR="00AF268D" w:rsidRPr="0005310A" w:rsidRDefault="001D239F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Необходимо показать, что здесь положение металла до или после Н уже не имеет значения, важно, чтобы вступающий в реакцию металл предшест</w:t>
      </w:r>
      <w:r w:rsidR="00C6552F">
        <w:rPr>
          <w:rFonts w:ascii="Times New Roman" w:eastAsia="Times New Roman" w:hAnsi="Times New Roman" w:cs="Times New Roman"/>
          <w:sz w:val="24"/>
          <w:szCs w:val="24"/>
        </w:rPr>
        <w:t>вовал металлу, образующему соль.</w:t>
      </w:r>
    </w:p>
    <w:p w:rsidR="00AF268D" w:rsidRPr="0005310A" w:rsidRDefault="00AF268D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Ученики: Как и в первой реакции с цинком</w:t>
      </w:r>
      <w:r w:rsidR="00510BCE" w:rsidRPr="00053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 в реакцию вступили два вещества, одно простое, другое сложное, атом простого вещества заместил</w:t>
      </w:r>
      <w:r w:rsidR="00510BCE" w:rsidRPr="0005310A">
        <w:rPr>
          <w:rFonts w:ascii="Times New Roman" w:eastAsia="Times New Roman" w:hAnsi="Times New Roman" w:cs="Times New Roman"/>
          <w:sz w:val="24"/>
          <w:szCs w:val="24"/>
        </w:rPr>
        <w:t xml:space="preserve"> атом в составе сложного.</w:t>
      </w:r>
    </w:p>
    <w:p w:rsidR="00510BCE" w:rsidRPr="0005310A" w:rsidRDefault="009F0328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Учитель:  Какие </w:t>
      </w:r>
      <w:r w:rsidR="00510BCE" w:rsidRPr="0005310A">
        <w:rPr>
          <w:rFonts w:ascii="Times New Roman" w:eastAsia="Times New Roman" w:hAnsi="Times New Roman" w:cs="Times New Roman"/>
          <w:sz w:val="24"/>
          <w:szCs w:val="24"/>
        </w:rPr>
        <w:t>выводы вы можете теперь сформулировать?</w:t>
      </w:r>
    </w:p>
    <w:p w:rsidR="001D239F" w:rsidRPr="0005310A" w:rsidRDefault="001D239F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Учащиеся формулируют выводы:</w:t>
      </w:r>
    </w:p>
    <w:p w:rsidR="009F0328" w:rsidRPr="0005310A" w:rsidRDefault="001D239F" w:rsidP="00510BCE">
      <w:pPr>
        <w:pStyle w:val="a4"/>
        <w:numPr>
          <w:ilvl w:val="0"/>
          <w:numId w:val="6"/>
        </w:numPr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более активный металл вытесняет менее активный из раствора его соли с образованием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 xml:space="preserve"> другого металла и другой соли;</w:t>
      </w:r>
    </w:p>
    <w:p w:rsidR="009F0328" w:rsidRPr="0005310A" w:rsidRDefault="001D239F" w:rsidP="00510BCE">
      <w:pPr>
        <w:pStyle w:val="a4"/>
        <w:numPr>
          <w:ilvl w:val="0"/>
          <w:numId w:val="6"/>
        </w:numPr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металлы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е в ряду напряжения до водорода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 вытесня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ют водород из растворов кислот;</w:t>
      </w:r>
    </w:p>
    <w:p w:rsidR="009F0328" w:rsidRPr="00C6552F" w:rsidRDefault="001D239F" w:rsidP="009F0328">
      <w:pPr>
        <w:pStyle w:val="a4"/>
        <w:numPr>
          <w:ilvl w:val="0"/>
          <w:numId w:val="6"/>
        </w:numPr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все рассмотренные реакции</w:t>
      </w:r>
      <w:r w:rsidR="00510BCE" w:rsidRPr="0005310A">
        <w:rPr>
          <w:rFonts w:ascii="Times New Roman" w:eastAsia="Times New Roman" w:hAnsi="Times New Roman" w:cs="Times New Roman"/>
          <w:sz w:val="24"/>
          <w:szCs w:val="24"/>
        </w:rPr>
        <w:t xml:space="preserve"> относятся к реакциям замещения.</w:t>
      </w:r>
    </w:p>
    <w:p w:rsidR="00510BCE" w:rsidRDefault="00510BCE" w:rsidP="00510BCE">
      <w:pPr>
        <w:pStyle w:val="a4"/>
        <w:spacing w:after="134" w:line="268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5310A">
        <w:rPr>
          <w:rFonts w:ascii="Times New Roman" w:eastAsia="Times New Roman" w:hAnsi="Times New Roman" w:cs="Times New Roman"/>
          <w:b/>
          <w:sz w:val="24"/>
          <w:szCs w:val="24"/>
        </w:rPr>
        <w:t>.Закрепление:</w:t>
      </w:r>
    </w:p>
    <w:p w:rsidR="00C6552F" w:rsidRDefault="00C6552F" w:rsidP="00C6552F">
      <w:pPr>
        <w:pStyle w:val="a4"/>
        <w:numPr>
          <w:ilvl w:val="0"/>
          <w:numId w:val="13"/>
        </w:numPr>
        <w:spacing w:after="134" w:line="268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м схемы уравнений реакций с помощью букв</w:t>
      </w:r>
    </w:p>
    <w:p w:rsidR="00C6552F" w:rsidRDefault="00C6552F" w:rsidP="00C6552F">
      <w:pPr>
        <w:pStyle w:val="a4"/>
        <w:spacing w:after="134" w:line="268" w:lineRule="atLeast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доске: АВ +С =АВС</w:t>
      </w:r>
    </w:p>
    <w:p w:rsidR="00C6552F" w:rsidRDefault="00C6552F" w:rsidP="00C6552F">
      <w:pPr>
        <w:pStyle w:val="a4"/>
        <w:spacing w:after="134" w:line="268" w:lineRule="atLeast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АВС= АВ+С</w:t>
      </w:r>
    </w:p>
    <w:p w:rsidR="00C6552F" w:rsidRPr="00C6552F" w:rsidRDefault="00C6552F" w:rsidP="00C6552F">
      <w:pPr>
        <w:pStyle w:val="a4"/>
        <w:spacing w:after="134" w:line="268" w:lineRule="atLeast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55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                  АВ+С=</w:t>
      </w:r>
      <w:proofErr w:type="gramStart"/>
      <w:r w:rsidRPr="00C655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</w:t>
      </w:r>
      <w:proofErr w:type="gramEnd"/>
      <w:r w:rsidRPr="00C655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+ А дописывают учащиеся</w:t>
      </w:r>
    </w:p>
    <w:p w:rsidR="009F0328" w:rsidRPr="00DF0FE0" w:rsidRDefault="00C6552F" w:rsidP="00C6552F">
      <w:pPr>
        <w:pStyle w:val="a4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85A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5A97" w:rsidRPr="00785A97">
        <w:rPr>
          <w:rFonts w:ascii="Times New Roman" w:eastAsia="Times New Roman" w:hAnsi="Times New Roman" w:cs="Times New Roman"/>
          <w:sz w:val="24"/>
          <w:szCs w:val="24"/>
        </w:rPr>
        <w:t>Посмотрите опыт на экране. К какому типу относится эта реакция? Составьте уравнение реакции</w:t>
      </w:r>
      <w:proofErr w:type="gramStart"/>
      <w:r w:rsidR="00785A97" w:rsidRPr="00785A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5A97" w:rsidRPr="008A599C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785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85A9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785A97">
        <w:rPr>
          <w:rFonts w:ascii="Times New Roman" w:eastAsia="Times New Roman" w:hAnsi="Times New Roman" w:cs="Times New Roman"/>
          <w:sz w:val="24"/>
          <w:szCs w:val="24"/>
        </w:rPr>
        <w:t>росмотр виде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4A6">
        <w:rPr>
          <w:rFonts w:ascii="Times New Roman" w:eastAsia="Times New Roman" w:hAnsi="Times New Roman" w:cs="Times New Roman"/>
          <w:sz w:val="24"/>
          <w:szCs w:val="24"/>
          <w:lang w:val="en-US"/>
        </w:rPr>
        <w:t>Sn</w:t>
      </w:r>
      <w:r w:rsidR="00ED6CA8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proofErr w:type="spellEnd"/>
      <w:r w:rsidR="00ED6CA8" w:rsidRPr="007104A6">
        <w:rPr>
          <w:rFonts w:ascii="Times New Roman" w:eastAsia="Times New Roman" w:hAnsi="Times New Roman" w:cs="Times New Roman"/>
          <w:sz w:val="24"/>
          <w:szCs w:val="24"/>
        </w:rPr>
        <w:t>2+</w:t>
      </w:r>
      <w:r w:rsidR="007104A6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ED6CA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D6CA8" w:rsidRPr="007104A6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="007104A6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="00ED6CA8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proofErr w:type="spellEnd"/>
      <w:r w:rsidR="00ED6CA8" w:rsidRPr="007104A6">
        <w:rPr>
          <w:rFonts w:ascii="Times New Roman" w:eastAsia="Times New Roman" w:hAnsi="Times New Roman" w:cs="Times New Roman"/>
          <w:sz w:val="24"/>
          <w:szCs w:val="24"/>
        </w:rPr>
        <w:t>2+</w:t>
      </w:r>
      <w:proofErr w:type="spellStart"/>
      <w:r w:rsidR="007104A6">
        <w:rPr>
          <w:rFonts w:ascii="Times New Roman" w:eastAsia="Times New Roman" w:hAnsi="Times New Roman" w:cs="Times New Roman"/>
          <w:sz w:val="24"/>
          <w:szCs w:val="24"/>
          <w:lang w:val="en-US"/>
        </w:rPr>
        <w:t>Sn</w:t>
      </w:r>
      <w:proofErr w:type="spellEnd"/>
    </w:p>
    <w:p w:rsidR="009F0328" w:rsidRPr="0005310A" w:rsidRDefault="009F0328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197" w:rsidRPr="0005310A" w:rsidRDefault="00682197" w:rsidP="009F0328">
      <w:pPr>
        <w:spacing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655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531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0328" w:rsidRPr="00053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310A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239F" w:rsidRPr="0005310A" w:rsidRDefault="001D239F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Делается вывод о достижении поставленных целей в результате проведенных исследований учащимися совместно с учителем. Результат – наличие положительного мотива к исследовательской деятельности.</w:t>
      </w:r>
      <w:r w:rsidR="00682197" w:rsidRPr="0005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2197" w:rsidRPr="004A443D" w:rsidRDefault="00C6552F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я яблоки</w:t>
      </w:r>
      <w:r w:rsidR="00682197" w:rsidRPr="0005310A">
        <w:rPr>
          <w:rFonts w:ascii="Times New Roman" w:eastAsia="Times New Roman" w:hAnsi="Times New Roman" w:cs="Times New Roman"/>
          <w:sz w:val="24"/>
          <w:szCs w:val="24"/>
        </w:rPr>
        <w:t>, лежащие на с</w:t>
      </w:r>
      <w:r>
        <w:rPr>
          <w:rFonts w:ascii="Times New Roman" w:eastAsia="Times New Roman" w:hAnsi="Times New Roman" w:cs="Times New Roman"/>
          <w:sz w:val="24"/>
          <w:szCs w:val="24"/>
        </w:rPr>
        <w:t>толе, поднимите красное яблоко</w:t>
      </w:r>
      <w:r w:rsidR="00682197" w:rsidRPr="0005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те,</w:t>
      </w:r>
      <w:r w:rsidR="00682197" w:rsidRPr="0005310A">
        <w:rPr>
          <w:rFonts w:ascii="Times New Roman" w:eastAsia="Times New Roman" w:hAnsi="Times New Roman" w:cs="Times New Roman"/>
          <w:sz w:val="24"/>
          <w:szCs w:val="24"/>
        </w:rPr>
        <w:t xml:space="preserve"> кому рассмотр</w:t>
      </w:r>
      <w:r>
        <w:rPr>
          <w:rFonts w:ascii="Times New Roman" w:eastAsia="Times New Roman" w:hAnsi="Times New Roman" w:cs="Times New Roman"/>
          <w:sz w:val="24"/>
          <w:szCs w:val="24"/>
        </w:rPr>
        <w:t>енный материал не понятен, желтое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82197" w:rsidRPr="0005310A">
        <w:rPr>
          <w:rFonts w:ascii="Times New Roman" w:eastAsia="Times New Roman" w:hAnsi="Times New Roman" w:cs="Times New Roman"/>
          <w:sz w:val="24"/>
          <w:szCs w:val="24"/>
        </w:rPr>
        <w:t xml:space="preserve"> те, кто при изучении испытывал какие-то трудности и з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2197" w:rsidRPr="0005310A">
        <w:rPr>
          <w:rFonts w:ascii="Times New Roman" w:eastAsia="Times New Roman" w:hAnsi="Times New Roman" w:cs="Times New Roman"/>
          <w:sz w:val="24"/>
          <w:szCs w:val="24"/>
        </w:rPr>
        <w:t xml:space="preserve"> все те, кто понял весь материал.</w:t>
      </w:r>
    </w:p>
    <w:p w:rsidR="009F0328" w:rsidRPr="0005310A" w:rsidRDefault="009F0328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328" w:rsidRPr="0005310A" w:rsidRDefault="009F0328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39F" w:rsidRPr="004A443D" w:rsidRDefault="001D239F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:§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31, упр.2 стр.164.</w:t>
      </w:r>
      <w:r w:rsidR="00682197" w:rsidRPr="0005310A">
        <w:rPr>
          <w:rFonts w:ascii="Times New Roman" w:eastAsia="Times New Roman" w:hAnsi="Times New Roman" w:cs="Times New Roman"/>
          <w:sz w:val="24"/>
          <w:szCs w:val="24"/>
        </w:rPr>
        <w:t>, выучить определение и правила пользования рядом активности металлов.</w:t>
      </w:r>
    </w:p>
    <w:p w:rsidR="009F0328" w:rsidRPr="0005310A" w:rsidRDefault="009F0328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328" w:rsidRPr="0005310A" w:rsidRDefault="009F0328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39F" w:rsidRPr="0005310A" w:rsidRDefault="001D239F" w:rsidP="001D239F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1D239F" w:rsidRPr="0005310A" w:rsidRDefault="001D239F" w:rsidP="001D239F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Сгибнеа Е.П., Скачков А.В. Современные открытые уроки химии 8 – 9 классы. [Текст] / Е.П. Сгибнеа, А.В. Скачков – Ростов, 2002 г.</w:t>
      </w:r>
    </w:p>
    <w:p w:rsidR="001D239F" w:rsidRPr="0005310A" w:rsidRDefault="001D239F" w:rsidP="001D239F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Габриелян О.С., Воскобойникова Н.П., Яшукова А.В. Настольная книга учителя. Химия. 8 класс. [Текст] / – О.С. Габриелян, Н.П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. Воскобойникова, А.В. Яшукова.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 xml:space="preserve"> – М., 2003 г.</w:t>
      </w:r>
    </w:p>
    <w:p w:rsidR="001D239F" w:rsidRPr="0005310A" w:rsidRDefault="001D239F" w:rsidP="001D239F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Андрейченко Е.И. Проблемно-поисковая (исследовательская) технология в обучении химии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>. [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Текст] / Е.И. Андрейченко // Химия. Приложения 1 сентября.– 2008 – №16.</w:t>
      </w:r>
    </w:p>
    <w:p w:rsidR="001D239F" w:rsidRPr="0005310A" w:rsidRDefault="001D239F" w:rsidP="001D239F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Павлова Н.С. Дидактические карточки-задания по химии: 8 класс: к учебнику О.С.Габриеляна “Химия.8 класс”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[Текст] / Н.С. Павлова. – М., 2004 г.</w:t>
      </w:r>
    </w:p>
    <w:p w:rsidR="001D239F" w:rsidRPr="0005310A" w:rsidRDefault="001D239F" w:rsidP="001D239F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05310A">
        <w:rPr>
          <w:rFonts w:ascii="Times New Roman" w:eastAsia="Times New Roman" w:hAnsi="Times New Roman" w:cs="Times New Roman"/>
          <w:sz w:val="24"/>
          <w:szCs w:val="24"/>
        </w:rPr>
        <w:t>Габриелян О.С. Химия 8 класс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[Текст] / О.С. Габриелян. – М.,</w:t>
      </w:r>
      <w:r w:rsidR="009F0328" w:rsidRPr="0005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10A">
        <w:rPr>
          <w:rFonts w:ascii="Times New Roman" w:eastAsia="Times New Roman" w:hAnsi="Times New Roman" w:cs="Times New Roman"/>
          <w:sz w:val="24"/>
          <w:szCs w:val="24"/>
        </w:rPr>
        <w:t>2006 г.</w:t>
      </w:r>
      <w:bookmarkStart w:id="0" w:name="_GoBack"/>
      <w:bookmarkEnd w:id="0"/>
    </w:p>
    <w:p w:rsidR="001D239F" w:rsidRPr="0005310A" w:rsidRDefault="001D239F" w:rsidP="001D239F">
      <w:pPr>
        <w:shd w:val="clear" w:color="auto" w:fill="FFFFFF"/>
        <w:spacing w:after="0" w:line="26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97D4C" w:rsidRPr="0005310A" w:rsidRDefault="00897D4C" w:rsidP="00623432">
      <w:pPr>
        <w:pStyle w:val="a3"/>
        <w:framePr w:hSpace="180" w:wrap="around" w:vAnchor="text" w:hAnchor="text" w:y="1"/>
        <w:spacing w:before="0" w:beforeAutospacing="0" w:after="0" w:afterAutospacing="0"/>
        <w:ind w:firstLine="284"/>
        <w:suppressOverlap/>
        <w:jc w:val="both"/>
        <w:textAlignment w:val="baseline"/>
      </w:pPr>
    </w:p>
    <w:sectPr w:rsidR="00897D4C" w:rsidRPr="0005310A" w:rsidSect="004A443D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FBB"/>
    <w:multiLevelType w:val="hybridMultilevel"/>
    <w:tmpl w:val="7DBADBB8"/>
    <w:lvl w:ilvl="0" w:tplc="B2668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F09"/>
    <w:multiLevelType w:val="hybridMultilevel"/>
    <w:tmpl w:val="6CE2831C"/>
    <w:lvl w:ilvl="0" w:tplc="9E64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30F56"/>
    <w:multiLevelType w:val="multilevel"/>
    <w:tmpl w:val="172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E4983"/>
    <w:multiLevelType w:val="multilevel"/>
    <w:tmpl w:val="D8F6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80FD0"/>
    <w:multiLevelType w:val="hybridMultilevel"/>
    <w:tmpl w:val="57140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34519"/>
    <w:multiLevelType w:val="multilevel"/>
    <w:tmpl w:val="0242D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940BD"/>
    <w:multiLevelType w:val="multilevel"/>
    <w:tmpl w:val="8F00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813ED"/>
    <w:multiLevelType w:val="multilevel"/>
    <w:tmpl w:val="1E6C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A5462"/>
    <w:multiLevelType w:val="hybridMultilevel"/>
    <w:tmpl w:val="C1B01008"/>
    <w:lvl w:ilvl="0" w:tplc="7F5A46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597028"/>
    <w:multiLevelType w:val="hybridMultilevel"/>
    <w:tmpl w:val="FC84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14F11"/>
    <w:multiLevelType w:val="hybridMultilevel"/>
    <w:tmpl w:val="1E7E3004"/>
    <w:lvl w:ilvl="0" w:tplc="AF026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450EC9"/>
    <w:multiLevelType w:val="multilevel"/>
    <w:tmpl w:val="EFEE34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E6B1257"/>
    <w:multiLevelType w:val="multilevel"/>
    <w:tmpl w:val="8AFA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A4"/>
    <w:rsid w:val="00012E12"/>
    <w:rsid w:val="00013848"/>
    <w:rsid w:val="00050E95"/>
    <w:rsid w:val="0005310A"/>
    <w:rsid w:val="00085553"/>
    <w:rsid w:val="000947F0"/>
    <w:rsid w:val="001D239F"/>
    <w:rsid w:val="002255D0"/>
    <w:rsid w:val="0040011A"/>
    <w:rsid w:val="004A443D"/>
    <w:rsid w:val="00510BCE"/>
    <w:rsid w:val="00513082"/>
    <w:rsid w:val="00594B59"/>
    <w:rsid w:val="005C7A20"/>
    <w:rsid w:val="006132D9"/>
    <w:rsid w:val="00623432"/>
    <w:rsid w:val="00662689"/>
    <w:rsid w:val="00682197"/>
    <w:rsid w:val="007104A6"/>
    <w:rsid w:val="007252A3"/>
    <w:rsid w:val="00765F24"/>
    <w:rsid w:val="00770756"/>
    <w:rsid w:val="00785A97"/>
    <w:rsid w:val="0087636D"/>
    <w:rsid w:val="00881E6A"/>
    <w:rsid w:val="00897D4C"/>
    <w:rsid w:val="008A599C"/>
    <w:rsid w:val="008B10A4"/>
    <w:rsid w:val="008C48EC"/>
    <w:rsid w:val="00924BEB"/>
    <w:rsid w:val="009947CC"/>
    <w:rsid w:val="009F0328"/>
    <w:rsid w:val="00A412FF"/>
    <w:rsid w:val="00A7219C"/>
    <w:rsid w:val="00A76059"/>
    <w:rsid w:val="00AF268D"/>
    <w:rsid w:val="00B1538B"/>
    <w:rsid w:val="00BD6770"/>
    <w:rsid w:val="00C6552F"/>
    <w:rsid w:val="00C72E20"/>
    <w:rsid w:val="00CB2346"/>
    <w:rsid w:val="00CB4388"/>
    <w:rsid w:val="00DF0FE0"/>
    <w:rsid w:val="00EC05FD"/>
    <w:rsid w:val="00ED6CA8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23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B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10A4"/>
  </w:style>
  <w:style w:type="paragraph" w:styleId="a3">
    <w:name w:val="Normal (Web)"/>
    <w:basedOn w:val="a"/>
    <w:uiPriority w:val="99"/>
    <w:unhideWhenUsed/>
    <w:rsid w:val="0062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3432"/>
    <w:pPr>
      <w:ind w:left="720"/>
      <w:contextualSpacing/>
    </w:pPr>
  </w:style>
  <w:style w:type="table" w:styleId="a5">
    <w:name w:val="Table Grid"/>
    <w:basedOn w:val="a1"/>
    <w:uiPriority w:val="59"/>
    <w:rsid w:val="0005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0E95"/>
  </w:style>
  <w:style w:type="paragraph" w:styleId="a6">
    <w:name w:val="Balloon Text"/>
    <w:basedOn w:val="a"/>
    <w:link w:val="a7"/>
    <w:uiPriority w:val="99"/>
    <w:semiHidden/>
    <w:unhideWhenUsed/>
    <w:rsid w:val="0005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E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23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D239F"/>
    <w:rPr>
      <w:b/>
      <w:bCs/>
    </w:rPr>
  </w:style>
  <w:style w:type="character" w:customStyle="1" w:styleId="store">
    <w:name w:val="store"/>
    <w:basedOn w:val="a0"/>
    <w:rsid w:val="001D239F"/>
  </w:style>
  <w:style w:type="character" w:styleId="a9">
    <w:name w:val="Hyperlink"/>
    <w:basedOn w:val="a0"/>
    <w:uiPriority w:val="99"/>
    <w:semiHidden/>
    <w:unhideWhenUsed/>
    <w:rsid w:val="001D239F"/>
    <w:rPr>
      <w:color w:val="0000FF"/>
      <w:u w:val="single"/>
    </w:rPr>
  </w:style>
  <w:style w:type="character" w:customStyle="1" w:styleId="amount">
    <w:name w:val="amount"/>
    <w:basedOn w:val="a0"/>
    <w:rsid w:val="001D2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23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B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10A4"/>
  </w:style>
  <w:style w:type="paragraph" w:styleId="a3">
    <w:name w:val="Normal (Web)"/>
    <w:basedOn w:val="a"/>
    <w:uiPriority w:val="99"/>
    <w:unhideWhenUsed/>
    <w:rsid w:val="0062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3432"/>
    <w:pPr>
      <w:ind w:left="720"/>
      <w:contextualSpacing/>
    </w:pPr>
  </w:style>
  <w:style w:type="table" w:styleId="a5">
    <w:name w:val="Table Grid"/>
    <w:basedOn w:val="a1"/>
    <w:uiPriority w:val="59"/>
    <w:rsid w:val="0005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0E95"/>
  </w:style>
  <w:style w:type="paragraph" w:styleId="a6">
    <w:name w:val="Balloon Text"/>
    <w:basedOn w:val="a"/>
    <w:link w:val="a7"/>
    <w:uiPriority w:val="99"/>
    <w:semiHidden/>
    <w:unhideWhenUsed/>
    <w:rsid w:val="0005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E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23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D239F"/>
    <w:rPr>
      <w:b/>
      <w:bCs/>
    </w:rPr>
  </w:style>
  <w:style w:type="character" w:customStyle="1" w:styleId="store">
    <w:name w:val="store"/>
    <w:basedOn w:val="a0"/>
    <w:rsid w:val="001D239F"/>
  </w:style>
  <w:style w:type="character" w:styleId="a9">
    <w:name w:val="Hyperlink"/>
    <w:basedOn w:val="a0"/>
    <w:uiPriority w:val="99"/>
    <w:semiHidden/>
    <w:unhideWhenUsed/>
    <w:rsid w:val="001D239F"/>
    <w:rPr>
      <w:color w:val="0000FF"/>
      <w:u w:val="single"/>
    </w:rPr>
  </w:style>
  <w:style w:type="character" w:customStyle="1" w:styleId="amount">
    <w:name w:val="amount"/>
    <w:basedOn w:val="a0"/>
    <w:rsid w:val="001D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15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564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41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1826-B314-45FB-913B-BA1AE17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@тель</dc:creator>
  <cp:lastModifiedBy>admin</cp:lastModifiedBy>
  <cp:revision>11</cp:revision>
  <cp:lastPrinted>2017-03-13T17:37:00Z</cp:lastPrinted>
  <dcterms:created xsi:type="dcterms:W3CDTF">2017-03-03T16:58:00Z</dcterms:created>
  <dcterms:modified xsi:type="dcterms:W3CDTF">2017-03-13T17:37:00Z</dcterms:modified>
</cp:coreProperties>
</file>